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88E3" w14:textId="77777777" w:rsidR="00BC6249" w:rsidRDefault="00BC6249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4B482A3" w14:textId="31A5C45A" w:rsidR="00204E46" w:rsidRDefault="00204E46" w:rsidP="00204E46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 A R O V A C Í    S M L O U V A </w:t>
      </w:r>
    </w:p>
    <w:p w14:paraId="6F3D4847" w14:textId="77777777" w:rsidR="00204E46" w:rsidRDefault="00204E46" w:rsidP="00204E46">
      <w:pPr>
        <w:jc w:val="center"/>
        <w:rPr>
          <w:rFonts w:ascii="Arial" w:hAnsi="Arial" w:cs="Arial"/>
          <w:b/>
          <w:sz w:val="28"/>
          <w:szCs w:val="20"/>
        </w:rPr>
      </w:pPr>
    </w:p>
    <w:p w14:paraId="1D0AADD7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</w:t>
      </w:r>
      <w:r w:rsidRPr="006764C0">
        <w:rPr>
          <w:rFonts w:ascii="Arial" w:hAnsi="Arial" w:cs="Arial"/>
        </w:rPr>
        <w:t>dle ustanovení § 2055 a násl. zákona č. 89/2012 Sb.,</w:t>
      </w:r>
    </w:p>
    <w:p w14:paraId="3DBBCB7A" w14:textId="77777777" w:rsidR="00204E46" w:rsidRPr="006764C0" w:rsidRDefault="00204E46" w:rsidP="00204E46">
      <w:pPr>
        <w:jc w:val="center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občanský zákoník, ve znění pozdějších předpisů </w:t>
      </w:r>
    </w:p>
    <w:p w14:paraId="6879CDE7" w14:textId="20C4EA7E" w:rsidR="00204E46" w:rsidRDefault="00204E46" w:rsidP="00204E46">
      <w:pPr>
        <w:jc w:val="both"/>
        <w:rPr>
          <w:rFonts w:ascii="Arial" w:hAnsi="Arial" w:cs="Arial"/>
        </w:rPr>
      </w:pPr>
    </w:p>
    <w:p w14:paraId="3D64AAE2" w14:textId="31C1AA5A" w:rsidR="00BC6249" w:rsidRDefault="00BC6249" w:rsidP="00204E46">
      <w:pPr>
        <w:jc w:val="both"/>
        <w:rPr>
          <w:rFonts w:ascii="Arial" w:hAnsi="Arial" w:cs="Arial"/>
        </w:rPr>
      </w:pPr>
    </w:p>
    <w:p w14:paraId="6DB0FA56" w14:textId="77777777" w:rsidR="00B87570" w:rsidRDefault="00B87570" w:rsidP="00204E46">
      <w:pPr>
        <w:jc w:val="both"/>
        <w:rPr>
          <w:rFonts w:ascii="Arial" w:hAnsi="Arial" w:cs="Arial"/>
        </w:rPr>
      </w:pPr>
    </w:p>
    <w:p w14:paraId="39ACE54F" w14:textId="77777777" w:rsidR="00BC6249" w:rsidRPr="006764C0" w:rsidRDefault="00BC6249" w:rsidP="00204E46">
      <w:pPr>
        <w:jc w:val="both"/>
        <w:rPr>
          <w:rFonts w:ascii="Arial" w:hAnsi="Arial" w:cs="Arial"/>
        </w:rPr>
      </w:pPr>
    </w:p>
    <w:p w14:paraId="23DCF4CE" w14:textId="77777777" w:rsidR="00204E46" w:rsidRPr="006764C0" w:rsidRDefault="00204E46" w:rsidP="00204E46">
      <w:pPr>
        <w:jc w:val="both"/>
        <w:rPr>
          <w:rFonts w:ascii="Arial" w:hAnsi="Arial" w:cs="Arial"/>
          <w:b/>
        </w:rPr>
      </w:pPr>
      <w:r w:rsidRPr="006764C0">
        <w:rPr>
          <w:rFonts w:ascii="Arial" w:hAnsi="Arial" w:cs="Arial"/>
          <w:b/>
        </w:rPr>
        <w:t>Olomoucký kraj</w:t>
      </w:r>
    </w:p>
    <w:p w14:paraId="6EA84D2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Sídlo:</w:t>
      </w:r>
      <w:r w:rsidRPr="006764C0">
        <w:rPr>
          <w:rFonts w:ascii="Arial" w:hAnsi="Arial" w:cs="Arial"/>
        </w:rPr>
        <w:tab/>
        <w:t>Jeremenkova 1191/40a, Hodolany, 779 00 Olomouc</w:t>
      </w:r>
    </w:p>
    <w:p w14:paraId="49A5254A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 xml:space="preserve">IČO: </w:t>
      </w:r>
      <w:r w:rsidRPr="006764C0">
        <w:rPr>
          <w:rFonts w:ascii="Arial" w:hAnsi="Arial" w:cs="Arial"/>
        </w:rPr>
        <w:tab/>
        <w:t>60609460</w:t>
      </w:r>
    </w:p>
    <w:p w14:paraId="5F946A69" w14:textId="77777777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DIČ:</w:t>
      </w:r>
      <w:r w:rsidRPr="006764C0">
        <w:rPr>
          <w:rFonts w:ascii="Arial" w:hAnsi="Arial" w:cs="Arial"/>
        </w:rPr>
        <w:tab/>
        <w:t>CZ60609460</w:t>
      </w:r>
    </w:p>
    <w:p w14:paraId="5BC338E0" w14:textId="0F5C7A1B" w:rsidR="00204E46" w:rsidRPr="006764C0" w:rsidRDefault="00204E46" w:rsidP="00204E46">
      <w:pPr>
        <w:tabs>
          <w:tab w:val="left" w:pos="2127"/>
        </w:tabs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Zastoupený:</w:t>
      </w:r>
      <w:r w:rsidRPr="006764C0">
        <w:rPr>
          <w:rFonts w:ascii="Arial" w:hAnsi="Arial" w:cs="Arial"/>
        </w:rPr>
        <w:tab/>
        <w:t xml:space="preserve">Ing. Josefem Suchánkem, hejtmanem </w:t>
      </w:r>
    </w:p>
    <w:p w14:paraId="6B69D771" w14:textId="77777777" w:rsidR="00204E46" w:rsidRPr="006764C0" w:rsidRDefault="00204E46" w:rsidP="00204E46">
      <w:pPr>
        <w:jc w:val="both"/>
        <w:rPr>
          <w:rFonts w:ascii="Arial" w:hAnsi="Arial" w:cs="Arial"/>
        </w:rPr>
      </w:pPr>
      <w:r w:rsidRPr="006764C0">
        <w:rPr>
          <w:rFonts w:ascii="Arial" w:hAnsi="Arial" w:cs="Arial"/>
        </w:rPr>
        <w:t>(dále jen „</w:t>
      </w:r>
      <w:r w:rsidRPr="006764C0">
        <w:rPr>
          <w:rFonts w:ascii="Arial" w:hAnsi="Arial" w:cs="Arial"/>
          <w:b/>
        </w:rPr>
        <w:t>dárce</w:t>
      </w:r>
      <w:r w:rsidRPr="006764C0">
        <w:rPr>
          <w:rFonts w:ascii="Arial" w:hAnsi="Arial" w:cs="Arial"/>
        </w:rPr>
        <w:t>“)</w:t>
      </w:r>
    </w:p>
    <w:p w14:paraId="567B03BC" w14:textId="56326497" w:rsidR="00204E46" w:rsidRDefault="00204E46" w:rsidP="00204E46">
      <w:pPr>
        <w:jc w:val="both"/>
        <w:rPr>
          <w:rFonts w:ascii="Arial" w:hAnsi="Arial" w:cs="Arial"/>
        </w:rPr>
      </w:pPr>
    </w:p>
    <w:p w14:paraId="6649CA92" w14:textId="77777777" w:rsidR="00556C66" w:rsidRPr="006764C0" w:rsidRDefault="00556C66" w:rsidP="00204E46">
      <w:pPr>
        <w:jc w:val="both"/>
        <w:rPr>
          <w:rFonts w:ascii="Arial" w:hAnsi="Arial" w:cs="Arial"/>
        </w:rPr>
      </w:pPr>
    </w:p>
    <w:p w14:paraId="484B1C89" w14:textId="77777777" w:rsidR="00204E46" w:rsidRPr="00BC6249" w:rsidRDefault="00204E46" w:rsidP="00204E46">
      <w:pPr>
        <w:jc w:val="both"/>
        <w:rPr>
          <w:rFonts w:ascii="Arial" w:hAnsi="Arial" w:cs="Arial"/>
        </w:rPr>
      </w:pPr>
      <w:r w:rsidRPr="00BC6249">
        <w:rPr>
          <w:rFonts w:ascii="Arial" w:hAnsi="Arial" w:cs="Arial"/>
        </w:rPr>
        <w:t>a</w:t>
      </w:r>
    </w:p>
    <w:p w14:paraId="04929A6D" w14:textId="37ED3B73" w:rsidR="00204E46" w:rsidRDefault="00204E46" w:rsidP="00204E46">
      <w:pPr>
        <w:jc w:val="both"/>
        <w:rPr>
          <w:rFonts w:ascii="Arial" w:hAnsi="Arial" w:cs="Arial"/>
          <w:b/>
        </w:rPr>
      </w:pPr>
    </w:p>
    <w:p w14:paraId="230E80A6" w14:textId="77777777" w:rsidR="00556C66" w:rsidRPr="006764C0" w:rsidRDefault="00556C66" w:rsidP="00204E46">
      <w:pPr>
        <w:jc w:val="both"/>
        <w:rPr>
          <w:rFonts w:ascii="Arial" w:hAnsi="Arial" w:cs="Arial"/>
          <w:b/>
        </w:rPr>
      </w:pPr>
    </w:p>
    <w:p w14:paraId="67BBA25B" w14:textId="0A319D47" w:rsidR="000B73E5" w:rsidRDefault="00252380" w:rsidP="00FA7C13">
      <w:pPr>
        <w:rPr>
          <w:rFonts w:ascii="Arial" w:hAnsi="Arial" w:cs="Arial"/>
          <w:b/>
        </w:rPr>
      </w:pPr>
      <w:r w:rsidRPr="00252380">
        <w:rPr>
          <w:rFonts w:ascii="Arial" w:hAnsi="Arial" w:cs="Arial"/>
          <w:b/>
        </w:rPr>
        <w:t>Vojenská nemocnice Olomouc</w:t>
      </w:r>
    </w:p>
    <w:p w14:paraId="1754BD55" w14:textId="6229519F" w:rsidR="00CF3B5F" w:rsidRPr="00CF3B5F" w:rsidRDefault="00CF3B5F" w:rsidP="00FA7C13">
      <w:pPr>
        <w:rPr>
          <w:rFonts w:ascii="Arial" w:hAnsi="Arial" w:cs="Arial"/>
        </w:rPr>
      </w:pPr>
      <w:r w:rsidRPr="00CF3B5F">
        <w:rPr>
          <w:rFonts w:ascii="Arial" w:hAnsi="Arial" w:cs="Arial"/>
        </w:rPr>
        <w:t>Sídlo: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380" w:rsidRPr="00252380">
        <w:rPr>
          <w:rFonts w:ascii="Arial" w:hAnsi="Arial" w:cs="Arial"/>
        </w:rPr>
        <w:t>Olomouc, 779</w:t>
      </w:r>
      <w:r w:rsidR="00252380">
        <w:rPr>
          <w:rFonts w:ascii="Arial" w:hAnsi="Arial" w:cs="Arial"/>
        </w:rPr>
        <w:t> </w:t>
      </w:r>
      <w:r w:rsidR="00252380" w:rsidRPr="00252380">
        <w:rPr>
          <w:rFonts w:ascii="Arial" w:hAnsi="Arial" w:cs="Arial"/>
        </w:rPr>
        <w:t>00, Klášterní Hradisko, Sušilovo nám. 1/5</w:t>
      </w:r>
    </w:p>
    <w:p w14:paraId="278FCA84" w14:textId="6406834A" w:rsidR="000B73E5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IČO: </w:t>
      </w:r>
      <w:r w:rsidRPr="00CF3B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2380" w:rsidRPr="00252380">
        <w:rPr>
          <w:rFonts w:ascii="Arial" w:hAnsi="Arial" w:cs="Arial"/>
        </w:rPr>
        <w:t>60800691</w:t>
      </w:r>
    </w:p>
    <w:p w14:paraId="1E9F0302" w14:textId="4C97A87B" w:rsidR="00CF3B5F" w:rsidRPr="00CF3B5F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 xml:space="preserve">DIČ: </w:t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Pr="00CF3B5F">
        <w:rPr>
          <w:rFonts w:ascii="Arial" w:hAnsi="Arial" w:cs="Arial"/>
        </w:rPr>
        <w:tab/>
      </w:r>
      <w:r w:rsidR="00252380" w:rsidRPr="00252380">
        <w:rPr>
          <w:rFonts w:ascii="Arial" w:hAnsi="Arial" w:cs="Arial"/>
        </w:rPr>
        <w:t>CZ60800691</w:t>
      </w:r>
    </w:p>
    <w:p w14:paraId="554326A3" w14:textId="45CE6823" w:rsidR="00CF3B5F" w:rsidRPr="007606EA" w:rsidRDefault="00D25E5B" w:rsidP="00CF3B5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F3B5F" w:rsidRPr="00CF3B5F">
        <w:rPr>
          <w:rFonts w:ascii="Arial" w:hAnsi="Arial" w:cs="Arial"/>
        </w:rPr>
        <w:t>astoupen</w:t>
      </w:r>
      <w:r>
        <w:rPr>
          <w:rFonts w:ascii="Arial" w:hAnsi="Arial" w:cs="Arial"/>
        </w:rPr>
        <w:t>á</w:t>
      </w:r>
      <w:r w:rsidR="00CF3B5F" w:rsidRPr="00CF3B5F">
        <w:rPr>
          <w:rFonts w:ascii="Arial" w:hAnsi="Arial" w:cs="Arial"/>
        </w:rPr>
        <w:t>:</w:t>
      </w:r>
      <w:r w:rsidR="00CF3B5F" w:rsidRPr="00CF3B5F">
        <w:rPr>
          <w:rFonts w:ascii="Arial" w:hAnsi="Arial" w:cs="Arial"/>
        </w:rPr>
        <w:tab/>
      </w:r>
      <w:r w:rsidR="007606EA">
        <w:rPr>
          <w:rFonts w:ascii="Arial" w:hAnsi="Arial" w:cs="Arial"/>
        </w:rPr>
        <w:tab/>
      </w:r>
      <w:r w:rsidR="00576144" w:rsidRPr="00576144">
        <w:rPr>
          <w:rFonts w:ascii="Arial" w:hAnsi="Arial" w:cs="Arial"/>
        </w:rPr>
        <w:t xml:space="preserve">plk. </w:t>
      </w:r>
      <w:proofErr w:type="spellStart"/>
      <w:r w:rsidR="00576144" w:rsidRPr="00576144">
        <w:rPr>
          <w:rFonts w:ascii="Arial" w:hAnsi="Arial" w:cs="Arial"/>
        </w:rPr>
        <w:t>gšt</w:t>
      </w:r>
      <w:proofErr w:type="spellEnd"/>
      <w:r w:rsidR="00576144" w:rsidRPr="00576144">
        <w:rPr>
          <w:rFonts w:ascii="Arial" w:hAnsi="Arial" w:cs="Arial"/>
        </w:rPr>
        <w:t>. v. z. MUDr. Martin</w:t>
      </w:r>
      <w:r w:rsidR="00576144">
        <w:rPr>
          <w:rFonts w:ascii="Arial" w:hAnsi="Arial" w:cs="Arial"/>
        </w:rPr>
        <w:t>em</w:t>
      </w:r>
      <w:r w:rsidR="00576144" w:rsidRPr="00576144">
        <w:rPr>
          <w:rFonts w:ascii="Arial" w:hAnsi="Arial" w:cs="Arial"/>
        </w:rPr>
        <w:t xml:space="preserve"> Svobod</w:t>
      </w:r>
      <w:r w:rsidR="00576144">
        <w:rPr>
          <w:rFonts w:ascii="Arial" w:hAnsi="Arial" w:cs="Arial"/>
        </w:rPr>
        <w:t>ou, ředitel</w:t>
      </w:r>
      <w:r w:rsidR="00973059">
        <w:rPr>
          <w:rFonts w:ascii="Arial" w:hAnsi="Arial" w:cs="Arial"/>
        </w:rPr>
        <w:t>em</w:t>
      </w:r>
    </w:p>
    <w:p w14:paraId="646DC154" w14:textId="0C2E1CED" w:rsidR="00204E46" w:rsidRPr="006764C0" w:rsidRDefault="00CF3B5F" w:rsidP="00CF3B5F">
      <w:pPr>
        <w:rPr>
          <w:rFonts w:ascii="Arial" w:hAnsi="Arial" w:cs="Arial"/>
        </w:rPr>
      </w:pPr>
      <w:r w:rsidRPr="00CF3B5F">
        <w:rPr>
          <w:rFonts w:ascii="Arial" w:hAnsi="Arial" w:cs="Arial"/>
        </w:rPr>
        <w:t>(dále jen</w:t>
      </w:r>
      <w:r w:rsidRPr="00CF3B5F">
        <w:rPr>
          <w:rFonts w:ascii="Arial" w:hAnsi="Arial" w:cs="Arial"/>
          <w:b/>
        </w:rPr>
        <w:t xml:space="preserve"> „obdarovaný“)</w:t>
      </w:r>
    </w:p>
    <w:p w14:paraId="7274570D" w14:textId="77777777" w:rsidR="004C31D8" w:rsidRDefault="004C31D8" w:rsidP="00204E46">
      <w:pPr>
        <w:rPr>
          <w:rFonts w:ascii="Arial" w:hAnsi="Arial" w:cs="Arial"/>
        </w:rPr>
      </w:pPr>
    </w:p>
    <w:p w14:paraId="619EAA33" w14:textId="6AAFB9B5" w:rsidR="00204E46" w:rsidRPr="006764C0" w:rsidRDefault="00204E46" w:rsidP="00204E46">
      <w:pPr>
        <w:rPr>
          <w:rFonts w:ascii="Arial" w:hAnsi="Arial" w:cs="Arial"/>
        </w:rPr>
      </w:pPr>
      <w:bookmarkStart w:id="0" w:name="_GoBack"/>
      <w:bookmarkEnd w:id="0"/>
      <w:r w:rsidRPr="006764C0">
        <w:rPr>
          <w:rFonts w:ascii="Arial" w:hAnsi="Arial" w:cs="Arial"/>
        </w:rPr>
        <w:t>oba společně dále jen „smluvní strany“</w:t>
      </w:r>
    </w:p>
    <w:p w14:paraId="1EF45BF1" w14:textId="77777777" w:rsidR="00204E46" w:rsidRPr="006764C0" w:rsidRDefault="00204E46" w:rsidP="00204E46">
      <w:pPr>
        <w:jc w:val="both"/>
        <w:rPr>
          <w:rFonts w:ascii="Arial" w:hAnsi="Arial" w:cs="Arial"/>
        </w:rPr>
      </w:pPr>
    </w:p>
    <w:p w14:paraId="1F77F83B" w14:textId="77777777" w:rsidR="00204E46" w:rsidRPr="006764C0" w:rsidRDefault="00204E46" w:rsidP="00204E46">
      <w:pPr>
        <w:jc w:val="both"/>
        <w:rPr>
          <w:rFonts w:ascii="Arial" w:hAnsi="Arial" w:cs="Arial"/>
        </w:rPr>
      </w:pPr>
    </w:p>
    <w:p w14:paraId="587AB471" w14:textId="77777777" w:rsidR="00204E46" w:rsidRPr="00D12DC1" w:rsidRDefault="00204E46" w:rsidP="00204E46">
      <w:pPr>
        <w:jc w:val="center"/>
        <w:rPr>
          <w:rFonts w:ascii="Arial" w:hAnsi="Arial" w:cs="Arial"/>
        </w:rPr>
      </w:pPr>
      <w:r w:rsidRPr="00D12DC1">
        <w:rPr>
          <w:rFonts w:ascii="Arial" w:hAnsi="Arial" w:cs="Arial"/>
        </w:rPr>
        <w:t>uzavírají níže uvedeného dne, měsíce a roku tuto darovací smlouvu:</w:t>
      </w:r>
    </w:p>
    <w:p w14:paraId="7669380D" w14:textId="77777777" w:rsidR="00204E46" w:rsidRPr="00D12DC1" w:rsidRDefault="00204E46" w:rsidP="00C633A0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D12DC1">
        <w:rPr>
          <w:rFonts w:ascii="Arial" w:hAnsi="Arial" w:cs="Arial"/>
          <w:szCs w:val="24"/>
        </w:rPr>
        <w:t>I.</w:t>
      </w:r>
    </w:p>
    <w:p w14:paraId="138C303A" w14:textId="55EAC9E9" w:rsidR="009A314F" w:rsidRPr="00307A44" w:rsidRDefault="00204E46" w:rsidP="0060360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07A44">
        <w:rPr>
          <w:rFonts w:ascii="Arial" w:hAnsi="Arial" w:cs="Arial"/>
          <w:sz w:val="24"/>
          <w:szCs w:val="24"/>
        </w:rPr>
        <w:t>Na základě této smlouvy se dárce zavazuje bezplatně převést na obdarovaného vlastnické právo k následující</w:t>
      </w:r>
      <w:r w:rsidR="00942DA7" w:rsidRPr="00307A44">
        <w:rPr>
          <w:rFonts w:ascii="Arial" w:hAnsi="Arial" w:cs="Arial"/>
          <w:sz w:val="24"/>
          <w:szCs w:val="24"/>
        </w:rPr>
        <w:t>m</w:t>
      </w:r>
      <w:r w:rsidRPr="00307A44">
        <w:rPr>
          <w:rFonts w:ascii="Arial" w:hAnsi="Arial" w:cs="Arial"/>
          <w:sz w:val="24"/>
          <w:szCs w:val="24"/>
        </w:rPr>
        <w:t xml:space="preserve"> movit</w:t>
      </w:r>
      <w:r w:rsidR="00942DA7" w:rsidRPr="00307A44">
        <w:rPr>
          <w:rFonts w:ascii="Arial" w:hAnsi="Arial" w:cs="Arial"/>
          <w:sz w:val="24"/>
          <w:szCs w:val="24"/>
        </w:rPr>
        <w:t>ým</w:t>
      </w:r>
      <w:r w:rsidRPr="00307A44">
        <w:rPr>
          <w:rFonts w:ascii="Arial" w:hAnsi="Arial" w:cs="Arial"/>
          <w:sz w:val="24"/>
          <w:szCs w:val="24"/>
        </w:rPr>
        <w:t xml:space="preserve"> věc</w:t>
      </w:r>
      <w:r w:rsidR="00942DA7" w:rsidRPr="00307A44">
        <w:rPr>
          <w:rFonts w:ascii="Arial" w:hAnsi="Arial" w:cs="Arial"/>
          <w:sz w:val="24"/>
          <w:szCs w:val="24"/>
        </w:rPr>
        <w:t>em</w:t>
      </w:r>
      <w:r w:rsidRPr="00307A44">
        <w:rPr>
          <w:rFonts w:ascii="Arial" w:hAnsi="Arial" w:cs="Arial"/>
          <w:sz w:val="24"/>
          <w:szCs w:val="24"/>
        </w:rPr>
        <w:t>, kter</w:t>
      </w:r>
      <w:r w:rsidR="008D715B" w:rsidRPr="00307A44">
        <w:rPr>
          <w:rFonts w:ascii="Arial" w:hAnsi="Arial" w:cs="Arial"/>
          <w:sz w:val="24"/>
          <w:szCs w:val="24"/>
        </w:rPr>
        <w:t>é</w:t>
      </w:r>
      <w:r w:rsidRPr="00307A44">
        <w:rPr>
          <w:rFonts w:ascii="Arial" w:hAnsi="Arial" w:cs="Arial"/>
          <w:sz w:val="24"/>
          <w:szCs w:val="24"/>
        </w:rPr>
        <w:t xml:space="preserve"> j</w:t>
      </w:r>
      <w:r w:rsidR="00942DA7" w:rsidRPr="00307A44">
        <w:rPr>
          <w:rFonts w:ascii="Arial" w:hAnsi="Arial" w:cs="Arial"/>
          <w:sz w:val="24"/>
          <w:szCs w:val="24"/>
        </w:rPr>
        <w:t>sou</w:t>
      </w:r>
      <w:r w:rsidRPr="00307A44">
        <w:rPr>
          <w:rFonts w:ascii="Arial" w:hAnsi="Arial" w:cs="Arial"/>
          <w:sz w:val="24"/>
          <w:szCs w:val="24"/>
        </w:rPr>
        <w:t xml:space="preserve"> ve vlastnictví dárce, </w:t>
      </w:r>
      <w:r w:rsidR="00632161" w:rsidRPr="00307A44">
        <w:rPr>
          <w:rFonts w:ascii="Arial" w:hAnsi="Arial" w:cs="Arial"/>
          <w:sz w:val="24"/>
          <w:szCs w:val="24"/>
        </w:rPr>
        <w:t>a to vozidl</w:t>
      </w:r>
      <w:r w:rsidR="001C5F61">
        <w:rPr>
          <w:rFonts w:ascii="Arial" w:hAnsi="Arial" w:cs="Arial"/>
          <w:sz w:val="24"/>
          <w:szCs w:val="24"/>
        </w:rPr>
        <w:t>o</w:t>
      </w:r>
      <w:r w:rsidR="00632161" w:rsidRPr="00307A44">
        <w:rPr>
          <w:rFonts w:ascii="Arial" w:hAnsi="Arial" w:cs="Arial"/>
          <w:sz w:val="24"/>
          <w:szCs w:val="24"/>
        </w:rPr>
        <w:t xml:space="preserve"> V</w:t>
      </w:r>
      <w:r w:rsidR="003F2111" w:rsidRPr="00307A44">
        <w:rPr>
          <w:rFonts w:ascii="Arial" w:hAnsi="Arial" w:cs="Arial"/>
          <w:sz w:val="24"/>
          <w:szCs w:val="24"/>
        </w:rPr>
        <w:t xml:space="preserve">olkswagen </w:t>
      </w:r>
      <w:proofErr w:type="spellStart"/>
      <w:r w:rsidR="003F2111" w:rsidRPr="00307A44">
        <w:rPr>
          <w:rFonts w:ascii="Arial" w:hAnsi="Arial" w:cs="Arial"/>
          <w:sz w:val="24"/>
          <w:szCs w:val="24"/>
        </w:rPr>
        <w:t>Transporter</w:t>
      </w:r>
      <w:proofErr w:type="spellEnd"/>
      <w:r w:rsidR="003F2111" w:rsidRPr="00307A44">
        <w:rPr>
          <w:rFonts w:ascii="Arial" w:hAnsi="Arial" w:cs="Arial"/>
          <w:sz w:val="24"/>
          <w:szCs w:val="24"/>
        </w:rPr>
        <w:t>, VIN:</w:t>
      </w:r>
      <w:r w:rsidR="003F2111" w:rsidRPr="00307A44">
        <w:rPr>
          <w:sz w:val="24"/>
          <w:szCs w:val="24"/>
        </w:rPr>
        <w:t xml:space="preserve"> </w:t>
      </w:r>
      <w:r w:rsidR="003F2111" w:rsidRPr="00307A44">
        <w:rPr>
          <w:rFonts w:ascii="Arial" w:hAnsi="Arial" w:cs="Arial"/>
          <w:sz w:val="24"/>
          <w:szCs w:val="24"/>
        </w:rPr>
        <w:t>WV1ZZZ7HZFH140602, rok výroby: 2016</w:t>
      </w:r>
      <w:r w:rsidR="00603607">
        <w:rPr>
          <w:rFonts w:ascii="Arial" w:hAnsi="Arial" w:cs="Arial"/>
          <w:sz w:val="24"/>
          <w:szCs w:val="24"/>
        </w:rPr>
        <w:t>, RZ: </w:t>
      </w:r>
      <w:r w:rsidR="003F2111" w:rsidRPr="00307A44">
        <w:rPr>
          <w:rFonts w:ascii="Arial" w:hAnsi="Arial" w:cs="Arial"/>
          <w:sz w:val="24"/>
          <w:szCs w:val="24"/>
        </w:rPr>
        <w:t>7</w:t>
      </w:r>
      <w:r w:rsidR="00632161" w:rsidRPr="00307A44">
        <w:rPr>
          <w:rFonts w:ascii="Arial" w:hAnsi="Arial" w:cs="Arial"/>
          <w:sz w:val="24"/>
          <w:szCs w:val="24"/>
        </w:rPr>
        <w:t>M</w:t>
      </w:r>
      <w:r w:rsidR="003F2111" w:rsidRPr="00307A44">
        <w:rPr>
          <w:rFonts w:ascii="Arial" w:hAnsi="Arial" w:cs="Arial"/>
          <w:sz w:val="24"/>
          <w:szCs w:val="24"/>
        </w:rPr>
        <w:t>3 6410</w:t>
      </w:r>
      <w:r w:rsidR="00632161" w:rsidRPr="00307A44">
        <w:rPr>
          <w:rFonts w:ascii="Arial" w:hAnsi="Arial" w:cs="Arial"/>
          <w:sz w:val="24"/>
          <w:szCs w:val="24"/>
        </w:rPr>
        <w:t xml:space="preserve">, </w:t>
      </w:r>
      <w:r w:rsidR="003F2111" w:rsidRPr="00307A44">
        <w:rPr>
          <w:rFonts w:ascii="Arial" w:hAnsi="Arial" w:cs="Arial"/>
          <w:sz w:val="24"/>
          <w:szCs w:val="24"/>
        </w:rPr>
        <w:t>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0, včetně všech součástí a příslušenství, zejména GPS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1, </w:t>
      </w:r>
      <w:proofErr w:type="spellStart"/>
      <w:r w:rsidR="003F2111" w:rsidRPr="00307A44">
        <w:rPr>
          <w:rFonts w:ascii="Arial" w:hAnsi="Arial" w:cs="Arial"/>
          <w:sz w:val="24"/>
          <w:szCs w:val="24"/>
        </w:rPr>
        <w:t>schodolez</w:t>
      </w:r>
      <w:proofErr w:type="spellEnd"/>
      <w:r w:rsidR="003F2111" w:rsidRPr="00307A44">
        <w:rPr>
          <w:rFonts w:ascii="Arial" w:hAnsi="Arial" w:cs="Arial"/>
          <w:sz w:val="24"/>
          <w:szCs w:val="24"/>
        </w:rPr>
        <w:t xml:space="preserve"> EVAC – </w:t>
      </w:r>
      <w:proofErr w:type="spellStart"/>
      <w:r w:rsidR="003F2111" w:rsidRPr="00307A44">
        <w:rPr>
          <w:rFonts w:ascii="Arial" w:hAnsi="Arial" w:cs="Arial"/>
          <w:sz w:val="24"/>
          <w:szCs w:val="24"/>
        </w:rPr>
        <w:t>Chair</w:t>
      </w:r>
      <w:proofErr w:type="spellEnd"/>
      <w:r w:rsidR="003F2111" w:rsidRPr="00307A44">
        <w:rPr>
          <w:rFonts w:ascii="Arial" w:hAnsi="Arial" w:cs="Arial"/>
          <w:sz w:val="24"/>
          <w:szCs w:val="24"/>
        </w:rPr>
        <w:t>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3, 4x redukční ventil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5-8, ventil </w:t>
      </w:r>
      <w:proofErr w:type="spellStart"/>
      <w:r w:rsidR="003F2111" w:rsidRPr="00307A44">
        <w:rPr>
          <w:rFonts w:ascii="Arial" w:hAnsi="Arial" w:cs="Arial"/>
          <w:sz w:val="24"/>
          <w:szCs w:val="24"/>
        </w:rPr>
        <w:t>Mediflow</w:t>
      </w:r>
      <w:proofErr w:type="spellEnd"/>
      <w:r w:rsidR="003F2111" w:rsidRPr="00307A44">
        <w:rPr>
          <w:rFonts w:ascii="Arial" w:hAnsi="Arial" w:cs="Arial"/>
          <w:sz w:val="24"/>
          <w:szCs w:val="24"/>
        </w:rPr>
        <w:t xml:space="preserve"> ultra II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9, tonometr BOSO NOVA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14/4, </w:t>
      </w:r>
      <w:r w:rsidR="00603607">
        <w:rPr>
          <w:rFonts w:ascii="Arial" w:hAnsi="Arial" w:cs="Arial"/>
          <w:sz w:val="24"/>
          <w:szCs w:val="24"/>
        </w:rPr>
        <w:t xml:space="preserve">a </w:t>
      </w:r>
      <w:r w:rsidR="003F2111" w:rsidRPr="00307A44">
        <w:rPr>
          <w:rFonts w:ascii="Arial" w:hAnsi="Arial" w:cs="Arial"/>
          <w:sz w:val="24"/>
          <w:szCs w:val="24"/>
        </w:rPr>
        <w:t xml:space="preserve">nosítka transportní </w:t>
      </w:r>
      <w:proofErr w:type="spellStart"/>
      <w:r w:rsidR="003F2111" w:rsidRPr="00307A44">
        <w:rPr>
          <w:rFonts w:ascii="Arial" w:hAnsi="Arial" w:cs="Arial"/>
          <w:sz w:val="24"/>
          <w:szCs w:val="24"/>
        </w:rPr>
        <w:t>Ferno</w:t>
      </w:r>
      <w:proofErr w:type="spellEnd"/>
      <w:r w:rsidR="00603607">
        <w:rPr>
          <w:rFonts w:ascii="Arial" w:hAnsi="Arial" w:cs="Arial"/>
          <w:sz w:val="24"/>
          <w:szCs w:val="24"/>
        </w:rPr>
        <w:t xml:space="preserve"> </w:t>
      </w:r>
      <w:r w:rsidR="00603607" w:rsidRPr="00603607">
        <w:rPr>
          <w:rFonts w:ascii="Arial" w:hAnsi="Arial" w:cs="Arial"/>
          <w:sz w:val="24"/>
          <w:szCs w:val="24"/>
        </w:rPr>
        <w:t>s podvozkem, matrací, podhlavníkem a úchytným systémem</w:t>
      </w:r>
      <w:r w:rsidR="003F2111" w:rsidRPr="00307A44">
        <w:rPr>
          <w:rFonts w:ascii="Arial" w:hAnsi="Arial" w:cs="Arial"/>
          <w:sz w:val="24"/>
          <w:szCs w:val="24"/>
        </w:rPr>
        <w:t>, inventární číslo</w:t>
      </w:r>
      <w:r w:rsidR="00603607">
        <w:rPr>
          <w:rFonts w:ascii="Arial" w:hAnsi="Arial" w:cs="Arial"/>
          <w:sz w:val="24"/>
          <w:szCs w:val="24"/>
        </w:rPr>
        <w:t>:</w:t>
      </w:r>
      <w:r w:rsidR="003F2111" w:rsidRPr="00307A44">
        <w:rPr>
          <w:rFonts w:ascii="Arial" w:hAnsi="Arial" w:cs="Arial"/>
          <w:sz w:val="24"/>
          <w:szCs w:val="24"/>
        </w:rPr>
        <w:t xml:space="preserve"> 301123, (dále jen „dar“).</w:t>
      </w:r>
    </w:p>
    <w:p w14:paraId="6CA6CA22" w14:textId="1AB9D7DC" w:rsidR="00204E46" w:rsidRPr="00307A44" w:rsidRDefault="00C713FD" w:rsidP="00307A4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07A44">
        <w:rPr>
          <w:rFonts w:ascii="Arial" w:hAnsi="Arial" w:cs="Arial"/>
          <w:sz w:val="24"/>
          <w:szCs w:val="24"/>
        </w:rPr>
        <w:t>D</w:t>
      </w:r>
      <w:r w:rsidR="00204E46" w:rsidRPr="00307A44">
        <w:rPr>
          <w:rFonts w:ascii="Arial" w:hAnsi="Arial" w:cs="Arial"/>
          <w:sz w:val="24"/>
          <w:szCs w:val="24"/>
        </w:rPr>
        <w:t>a</w:t>
      </w:r>
      <w:r w:rsidRPr="00307A44">
        <w:rPr>
          <w:rFonts w:ascii="Arial" w:hAnsi="Arial" w:cs="Arial"/>
          <w:sz w:val="24"/>
          <w:szCs w:val="24"/>
        </w:rPr>
        <w:t>r</w:t>
      </w:r>
      <w:r w:rsidR="00204E46" w:rsidRPr="00307A44">
        <w:rPr>
          <w:rFonts w:ascii="Arial" w:hAnsi="Arial" w:cs="Arial"/>
          <w:sz w:val="24"/>
          <w:szCs w:val="24"/>
        </w:rPr>
        <w:t xml:space="preserve"> je v hospodaření </w:t>
      </w:r>
      <w:r w:rsidR="00632161" w:rsidRPr="00307A44">
        <w:rPr>
          <w:rFonts w:ascii="Arial" w:hAnsi="Arial" w:cs="Arial"/>
          <w:sz w:val="24"/>
          <w:szCs w:val="24"/>
        </w:rPr>
        <w:t>Zdravotnické záchranné služby Olomouckého kraje, příspěvkové organizace, IČO: 00849103, se sídlem Aksamitova 557/8, 779 00 Olomouc</w:t>
      </w:r>
      <w:r w:rsidR="00247FEB" w:rsidRPr="00307A44">
        <w:rPr>
          <w:rFonts w:ascii="Arial" w:hAnsi="Arial" w:cs="Arial"/>
          <w:sz w:val="24"/>
          <w:szCs w:val="24"/>
        </w:rPr>
        <w:t>.</w:t>
      </w:r>
    </w:p>
    <w:p w14:paraId="28EFD797" w14:textId="2139D9EE" w:rsidR="00E14CC0" w:rsidRPr="00603607" w:rsidRDefault="00E14CC0" w:rsidP="00C633A0">
      <w:pPr>
        <w:pStyle w:val="Odstavecseseznamem"/>
        <w:numPr>
          <w:ilvl w:val="0"/>
          <w:numId w:val="1"/>
        </w:numPr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603607">
        <w:rPr>
          <w:rFonts w:ascii="Arial" w:hAnsi="Arial" w:cs="Arial"/>
          <w:sz w:val="24"/>
          <w:szCs w:val="24"/>
        </w:rPr>
        <w:t xml:space="preserve">Celková pořizovací cena daru činila </w:t>
      </w:r>
      <w:r w:rsidR="00603607" w:rsidRPr="00603607">
        <w:rPr>
          <w:rFonts w:ascii="Arial" w:hAnsi="Arial" w:cs="Arial"/>
          <w:sz w:val="24"/>
          <w:szCs w:val="24"/>
        </w:rPr>
        <w:t>1 </w:t>
      </w:r>
      <w:r w:rsidR="00C633A0" w:rsidRPr="00603607">
        <w:rPr>
          <w:rFonts w:ascii="Arial" w:hAnsi="Arial" w:cs="Arial"/>
          <w:sz w:val="24"/>
          <w:szCs w:val="24"/>
        </w:rPr>
        <w:t>9</w:t>
      </w:r>
      <w:r w:rsidR="00603607" w:rsidRPr="00603607">
        <w:rPr>
          <w:rFonts w:ascii="Arial" w:hAnsi="Arial" w:cs="Arial"/>
          <w:sz w:val="24"/>
          <w:szCs w:val="24"/>
        </w:rPr>
        <w:t>00 </w:t>
      </w:r>
      <w:r w:rsidR="00C633A0" w:rsidRPr="00603607">
        <w:rPr>
          <w:rFonts w:ascii="Arial" w:hAnsi="Arial" w:cs="Arial"/>
          <w:sz w:val="24"/>
          <w:szCs w:val="24"/>
        </w:rPr>
        <w:t>9</w:t>
      </w:r>
      <w:r w:rsidR="00603607" w:rsidRPr="00603607">
        <w:rPr>
          <w:rFonts w:ascii="Arial" w:hAnsi="Arial" w:cs="Arial"/>
          <w:sz w:val="24"/>
          <w:szCs w:val="24"/>
        </w:rPr>
        <w:t>40</w:t>
      </w:r>
      <w:r w:rsidR="00C633A0" w:rsidRPr="00603607">
        <w:rPr>
          <w:rFonts w:ascii="Arial" w:hAnsi="Arial" w:cs="Arial"/>
          <w:sz w:val="24"/>
          <w:szCs w:val="24"/>
        </w:rPr>
        <w:t>,</w:t>
      </w:r>
      <w:r w:rsidR="00603607" w:rsidRPr="00603607">
        <w:rPr>
          <w:rFonts w:ascii="Arial" w:hAnsi="Arial" w:cs="Arial"/>
          <w:sz w:val="24"/>
          <w:szCs w:val="24"/>
        </w:rPr>
        <w:t>61</w:t>
      </w:r>
      <w:r w:rsidR="00873036" w:rsidRPr="00603607">
        <w:rPr>
          <w:rFonts w:ascii="Arial" w:hAnsi="Arial" w:cs="Arial"/>
          <w:sz w:val="24"/>
          <w:szCs w:val="24"/>
        </w:rPr>
        <w:t> </w:t>
      </w:r>
      <w:r w:rsidR="00556C66" w:rsidRPr="00603607">
        <w:rPr>
          <w:rFonts w:ascii="Arial" w:hAnsi="Arial" w:cs="Arial"/>
          <w:sz w:val="24"/>
          <w:szCs w:val="24"/>
        </w:rPr>
        <w:t xml:space="preserve">Kč. </w:t>
      </w:r>
      <w:r w:rsidRPr="00603607">
        <w:rPr>
          <w:rFonts w:ascii="Arial" w:hAnsi="Arial" w:cs="Arial"/>
          <w:sz w:val="24"/>
          <w:szCs w:val="24"/>
        </w:rPr>
        <w:t xml:space="preserve">Zůstatková hodnota </w:t>
      </w:r>
      <w:r w:rsidR="00556C66" w:rsidRPr="00603607">
        <w:rPr>
          <w:rFonts w:ascii="Arial" w:hAnsi="Arial" w:cs="Arial"/>
          <w:sz w:val="24"/>
          <w:szCs w:val="24"/>
        </w:rPr>
        <w:t>daru</w:t>
      </w:r>
      <w:r w:rsidRPr="00603607">
        <w:rPr>
          <w:rFonts w:ascii="Arial" w:hAnsi="Arial" w:cs="Arial"/>
          <w:sz w:val="24"/>
          <w:szCs w:val="24"/>
        </w:rPr>
        <w:t xml:space="preserve"> ke dni </w:t>
      </w:r>
      <w:r w:rsidR="00603607" w:rsidRPr="00603607">
        <w:rPr>
          <w:rFonts w:ascii="Arial" w:hAnsi="Arial" w:cs="Arial"/>
          <w:sz w:val="24"/>
          <w:szCs w:val="24"/>
        </w:rPr>
        <w:t>31</w:t>
      </w:r>
      <w:r w:rsidR="00C713FD" w:rsidRPr="00603607">
        <w:rPr>
          <w:rFonts w:ascii="Arial" w:hAnsi="Arial" w:cs="Arial"/>
          <w:sz w:val="24"/>
          <w:szCs w:val="24"/>
        </w:rPr>
        <w:t>.</w:t>
      </w:r>
      <w:r w:rsidR="008C2D87" w:rsidRPr="00603607">
        <w:rPr>
          <w:rFonts w:ascii="Arial" w:hAnsi="Arial" w:cs="Arial"/>
          <w:sz w:val="24"/>
          <w:szCs w:val="24"/>
        </w:rPr>
        <w:t> </w:t>
      </w:r>
      <w:r w:rsidR="00603607" w:rsidRPr="00603607">
        <w:rPr>
          <w:rFonts w:ascii="Arial" w:hAnsi="Arial" w:cs="Arial"/>
          <w:sz w:val="24"/>
          <w:szCs w:val="24"/>
        </w:rPr>
        <w:t>1</w:t>
      </w:r>
      <w:r w:rsidR="00D12DC1" w:rsidRPr="00603607">
        <w:rPr>
          <w:rFonts w:ascii="Arial" w:hAnsi="Arial" w:cs="Arial"/>
          <w:sz w:val="24"/>
          <w:szCs w:val="24"/>
        </w:rPr>
        <w:t>2</w:t>
      </w:r>
      <w:r w:rsidRPr="00603607">
        <w:rPr>
          <w:rFonts w:ascii="Arial" w:hAnsi="Arial" w:cs="Arial"/>
          <w:sz w:val="24"/>
          <w:szCs w:val="24"/>
        </w:rPr>
        <w:t>.</w:t>
      </w:r>
      <w:r w:rsidR="008C2D87" w:rsidRPr="00603607">
        <w:rPr>
          <w:rFonts w:ascii="Arial" w:hAnsi="Arial" w:cs="Arial"/>
          <w:sz w:val="24"/>
          <w:szCs w:val="24"/>
        </w:rPr>
        <w:t> </w:t>
      </w:r>
      <w:r w:rsidRPr="00603607">
        <w:rPr>
          <w:rFonts w:ascii="Arial" w:hAnsi="Arial" w:cs="Arial"/>
          <w:sz w:val="24"/>
          <w:szCs w:val="24"/>
        </w:rPr>
        <w:t>20</w:t>
      </w:r>
      <w:r w:rsidR="00603607" w:rsidRPr="00603607">
        <w:rPr>
          <w:rFonts w:ascii="Arial" w:hAnsi="Arial" w:cs="Arial"/>
          <w:sz w:val="24"/>
          <w:szCs w:val="24"/>
        </w:rPr>
        <w:t>22</w:t>
      </w:r>
      <w:r w:rsidRPr="00603607">
        <w:rPr>
          <w:rFonts w:ascii="Arial" w:hAnsi="Arial" w:cs="Arial"/>
          <w:sz w:val="24"/>
          <w:szCs w:val="24"/>
        </w:rPr>
        <w:t xml:space="preserve"> čin</w:t>
      </w:r>
      <w:r w:rsidR="00CC4463">
        <w:rPr>
          <w:rFonts w:ascii="Arial" w:hAnsi="Arial" w:cs="Arial"/>
          <w:sz w:val="24"/>
          <w:szCs w:val="24"/>
        </w:rPr>
        <w:t>ila</w:t>
      </w:r>
      <w:r w:rsidRPr="00603607">
        <w:rPr>
          <w:rFonts w:ascii="Arial" w:hAnsi="Arial" w:cs="Arial"/>
          <w:sz w:val="24"/>
          <w:szCs w:val="24"/>
        </w:rPr>
        <w:t xml:space="preserve"> </w:t>
      </w:r>
      <w:r w:rsidR="00603607" w:rsidRPr="00603607">
        <w:rPr>
          <w:rFonts w:ascii="Arial" w:hAnsi="Arial" w:cs="Arial"/>
          <w:sz w:val="24"/>
          <w:szCs w:val="24"/>
        </w:rPr>
        <w:t>31 909,86</w:t>
      </w:r>
      <w:r w:rsidR="00556C66" w:rsidRPr="00603607">
        <w:rPr>
          <w:rFonts w:ascii="Arial" w:hAnsi="Arial" w:cs="Arial"/>
          <w:sz w:val="24"/>
          <w:szCs w:val="24"/>
        </w:rPr>
        <w:t> Kč.</w:t>
      </w:r>
    </w:p>
    <w:p w14:paraId="477B356C" w14:textId="77777777" w:rsidR="00204E46" w:rsidRPr="00D12DC1" w:rsidRDefault="00204E46" w:rsidP="00C633A0">
      <w:pPr>
        <w:pStyle w:val="Nadpis3"/>
        <w:spacing w:before="240" w:after="120"/>
        <w:ind w:left="357"/>
        <w:jc w:val="center"/>
        <w:rPr>
          <w:rFonts w:ascii="Arial" w:hAnsi="Arial" w:cs="Arial"/>
          <w:szCs w:val="24"/>
        </w:rPr>
      </w:pPr>
      <w:r w:rsidRPr="00D12DC1">
        <w:rPr>
          <w:rFonts w:ascii="Arial" w:hAnsi="Arial" w:cs="Arial"/>
          <w:szCs w:val="24"/>
        </w:rPr>
        <w:t>II.</w:t>
      </w:r>
    </w:p>
    <w:p w14:paraId="65E2313C" w14:textId="7A47AC14" w:rsidR="00D1391B" w:rsidRPr="00D12DC1" w:rsidRDefault="00204E46" w:rsidP="00C713FD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Dárce touto smlouvou daruje obdarovanému dar a obdarovaný dar do svéh</w:t>
      </w:r>
      <w:r w:rsidR="005D7BF5" w:rsidRPr="00D12DC1">
        <w:rPr>
          <w:rFonts w:ascii="Arial" w:hAnsi="Arial" w:cs="Arial"/>
          <w:sz w:val="24"/>
          <w:szCs w:val="24"/>
        </w:rPr>
        <w:t>o výlučného vlastnictví přijímá.</w:t>
      </w:r>
    </w:p>
    <w:p w14:paraId="0695F943" w14:textId="7724E81C" w:rsidR="00E82E35" w:rsidRPr="003F2111" w:rsidRDefault="00D1391B" w:rsidP="0060360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F2111">
        <w:rPr>
          <w:rFonts w:ascii="Arial" w:hAnsi="Arial" w:cs="Arial"/>
          <w:sz w:val="24"/>
          <w:szCs w:val="24"/>
        </w:rPr>
        <w:lastRenderedPageBreak/>
        <w:t xml:space="preserve">Dar je poskytován za účelem </w:t>
      </w:r>
      <w:r w:rsidR="003F2111" w:rsidRPr="003F2111">
        <w:rPr>
          <w:rFonts w:ascii="Arial" w:hAnsi="Arial" w:cs="Arial"/>
          <w:sz w:val="24"/>
          <w:szCs w:val="24"/>
        </w:rPr>
        <w:t>podpory poskytování zdravotních služeb občanům na území Olomouckého kraje.</w:t>
      </w:r>
    </w:p>
    <w:p w14:paraId="07AE601D" w14:textId="7980B0D1" w:rsidR="00632161" w:rsidRPr="004E6414" w:rsidRDefault="00CA5D81" w:rsidP="0060360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O předání a převzetí daru bude na místě předání sepsán předávací protokol</w:t>
      </w:r>
      <w:r w:rsidR="00632161">
        <w:rPr>
          <w:rFonts w:ascii="Arial" w:hAnsi="Arial" w:cs="Arial"/>
          <w:sz w:val="24"/>
          <w:szCs w:val="24"/>
        </w:rPr>
        <w:t xml:space="preserve"> </w:t>
      </w:r>
      <w:r w:rsidR="00632161" w:rsidRPr="004E6414">
        <w:rPr>
          <w:rFonts w:ascii="Arial" w:hAnsi="Arial" w:cs="Arial"/>
          <w:sz w:val="24"/>
          <w:szCs w:val="24"/>
        </w:rPr>
        <w:t xml:space="preserve">a současně budou obdarovanému předány veškeré doklady k daru (tj. zejména technický průkaz, osvědčení o registraci vozidla, doklady o STK+ME, </w:t>
      </w:r>
      <w:r w:rsidR="00632161">
        <w:rPr>
          <w:rFonts w:ascii="Arial" w:hAnsi="Arial" w:cs="Arial"/>
          <w:sz w:val="24"/>
          <w:szCs w:val="24"/>
        </w:rPr>
        <w:t>2</w:t>
      </w:r>
      <w:r w:rsidR="00632161" w:rsidRPr="004E6414">
        <w:rPr>
          <w:rFonts w:ascii="Arial" w:hAnsi="Arial" w:cs="Arial"/>
          <w:sz w:val="24"/>
          <w:szCs w:val="24"/>
        </w:rPr>
        <w:t xml:space="preserve"> ks klíčů). </w:t>
      </w:r>
    </w:p>
    <w:p w14:paraId="126FAB0E" w14:textId="3C0CA2E6" w:rsidR="00CA5D81" w:rsidRPr="00005B7F" w:rsidRDefault="00204E46" w:rsidP="00603607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 xml:space="preserve">Obdarovaný prohlašuje, že </w:t>
      </w:r>
      <w:r w:rsidR="008B383F" w:rsidRPr="00D12DC1">
        <w:rPr>
          <w:rFonts w:ascii="Arial" w:hAnsi="Arial" w:cs="Arial"/>
          <w:sz w:val="24"/>
          <w:szCs w:val="24"/>
        </w:rPr>
        <w:t>se</w:t>
      </w:r>
      <w:r w:rsidR="00CA5D81" w:rsidRPr="00D12DC1">
        <w:rPr>
          <w:rFonts w:ascii="Arial" w:hAnsi="Arial" w:cs="Arial"/>
          <w:sz w:val="24"/>
          <w:szCs w:val="24"/>
        </w:rPr>
        <w:t xml:space="preserve"> před převzetím daru</w:t>
      </w:r>
      <w:r w:rsidR="008B383F" w:rsidRPr="00D12DC1">
        <w:rPr>
          <w:rFonts w:ascii="Arial" w:hAnsi="Arial" w:cs="Arial"/>
          <w:sz w:val="24"/>
          <w:szCs w:val="24"/>
        </w:rPr>
        <w:t xml:space="preserve"> řádně </w:t>
      </w:r>
      <w:r w:rsidRPr="00D12DC1">
        <w:rPr>
          <w:rFonts w:ascii="Arial" w:hAnsi="Arial" w:cs="Arial"/>
          <w:sz w:val="24"/>
          <w:szCs w:val="24"/>
        </w:rPr>
        <w:t>seznám</w:t>
      </w:r>
      <w:r w:rsidR="008B383F" w:rsidRPr="00D12DC1">
        <w:rPr>
          <w:rFonts w:ascii="Arial" w:hAnsi="Arial" w:cs="Arial"/>
          <w:sz w:val="24"/>
          <w:szCs w:val="24"/>
        </w:rPr>
        <w:t>il</w:t>
      </w:r>
      <w:r w:rsidRPr="00D12DC1">
        <w:rPr>
          <w:rFonts w:ascii="Arial" w:hAnsi="Arial" w:cs="Arial"/>
          <w:sz w:val="24"/>
          <w:szCs w:val="24"/>
        </w:rPr>
        <w:t xml:space="preserve"> s technickým </w:t>
      </w:r>
      <w:r w:rsidR="008B383F" w:rsidRPr="00D12DC1">
        <w:rPr>
          <w:rFonts w:ascii="Arial" w:hAnsi="Arial" w:cs="Arial"/>
          <w:sz w:val="24"/>
          <w:szCs w:val="24"/>
        </w:rPr>
        <w:t xml:space="preserve">a </w:t>
      </w:r>
      <w:r w:rsidR="008B383F" w:rsidRPr="00005B7F">
        <w:rPr>
          <w:rFonts w:ascii="Arial" w:hAnsi="Arial" w:cs="Arial"/>
          <w:sz w:val="24"/>
          <w:szCs w:val="24"/>
        </w:rPr>
        <w:t xml:space="preserve">právním </w:t>
      </w:r>
      <w:r w:rsidRPr="00005B7F">
        <w:rPr>
          <w:rFonts w:ascii="Arial" w:hAnsi="Arial" w:cs="Arial"/>
          <w:sz w:val="24"/>
          <w:szCs w:val="24"/>
        </w:rPr>
        <w:t>stavem daru</w:t>
      </w:r>
      <w:r w:rsidR="008B383F" w:rsidRPr="00005B7F">
        <w:rPr>
          <w:rFonts w:ascii="Arial" w:hAnsi="Arial" w:cs="Arial"/>
          <w:sz w:val="24"/>
          <w:szCs w:val="24"/>
        </w:rPr>
        <w:t>,</w:t>
      </w:r>
      <w:r w:rsidR="00C713FD" w:rsidRPr="00005B7F">
        <w:rPr>
          <w:rFonts w:ascii="Arial" w:hAnsi="Arial" w:cs="Arial"/>
          <w:sz w:val="24"/>
          <w:szCs w:val="24"/>
        </w:rPr>
        <w:t xml:space="preserve"> a dále</w:t>
      </w:r>
      <w:r w:rsidRPr="00005B7F">
        <w:rPr>
          <w:rFonts w:ascii="Arial" w:hAnsi="Arial" w:cs="Arial"/>
          <w:sz w:val="24"/>
          <w:szCs w:val="24"/>
        </w:rPr>
        <w:t> potvrzuje, že </w:t>
      </w:r>
      <w:r w:rsidR="00CA5D81" w:rsidRPr="00005B7F">
        <w:rPr>
          <w:rFonts w:ascii="Arial" w:hAnsi="Arial" w:cs="Arial"/>
          <w:sz w:val="24"/>
          <w:szCs w:val="24"/>
        </w:rPr>
        <w:t xml:space="preserve">nezjistil, že by </w:t>
      </w:r>
      <w:r w:rsidR="008B383F" w:rsidRPr="00005B7F">
        <w:rPr>
          <w:rFonts w:ascii="Arial" w:hAnsi="Arial" w:cs="Arial"/>
          <w:sz w:val="24"/>
          <w:szCs w:val="24"/>
        </w:rPr>
        <w:t xml:space="preserve">technický </w:t>
      </w:r>
      <w:r w:rsidRPr="00005B7F">
        <w:rPr>
          <w:rFonts w:ascii="Arial" w:hAnsi="Arial" w:cs="Arial"/>
          <w:sz w:val="24"/>
          <w:szCs w:val="24"/>
        </w:rPr>
        <w:t>stav</w:t>
      </w:r>
      <w:r w:rsidR="00CA5D81" w:rsidRPr="00005B7F">
        <w:rPr>
          <w:rFonts w:ascii="Arial" w:hAnsi="Arial" w:cs="Arial"/>
          <w:sz w:val="24"/>
          <w:szCs w:val="24"/>
        </w:rPr>
        <w:t xml:space="preserve"> daru neodpovídal</w:t>
      </w:r>
      <w:r w:rsidRPr="00005B7F">
        <w:rPr>
          <w:rFonts w:ascii="Arial" w:hAnsi="Arial" w:cs="Arial"/>
          <w:sz w:val="24"/>
          <w:szCs w:val="24"/>
        </w:rPr>
        <w:t xml:space="preserve"> obvyklému opotřebení</w:t>
      </w:r>
      <w:r w:rsidR="00005B7F" w:rsidRPr="00005B7F">
        <w:rPr>
          <w:rFonts w:ascii="Arial" w:hAnsi="Arial" w:cs="Arial"/>
          <w:sz w:val="24"/>
          <w:szCs w:val="24"/>
        </w:rPr>
        <w:t>,</w:t>
      </w:r>
      <w:r w:rsidR="008B383F" w:rsidRPr="00005B7F">
        <w:rPr>
          <w:rFonts w:ascii="Arial" w:hAnsi="Arial" w:cs="Arial"/>
          <w:sz w:val="24"/>
          <w:szCs w:val="24"/>
        </w:rPr>
        <w:t xml:space="preserve"> a že v tomto stavu </w:t>
      </w:r>
      <w:r w:rsidR="00603607">
        <w:rPr>
          <w:rFonts w:ascii="Arial" w:hAnsi="Arial" w:cs="Arial"/>
          <w:sz w:val="24"/>
          <w:szCs w:val="24"/>
        </w:rPr>
        <w:t>dar</w:t>
      </w:r>
      <w:r w:rsidR="008B383F" w:rsidRPr="00005B7F">
        <w:rPr>
          <w:rFonts w:ascii="Arial" w:hAnsi="Arial" w:cs="Arial"/>
          <w:sz w:val="24"/>
          <w:szCs w:val="24"/>
        </w:rPr>
        <w:t xml:space="preserve"> pře</w:t>
      </w:r>
      <w:r w:rsidR="0003168D" w:rsidRPr="00005B7F">
        <w:rPr>
          <w:rFonts w:ascii="Arial" w:hAnsi="Arial" w:cs="Arial"/>
          <w:sz w:val="24"/>
          <w:szCs w:val="24"/>
        </w:rPr>
        <w:t>vezme</w:t>
      </w:r>
      <w:r w:rsidRPr="00005B7F">
        <w:rPr>
          <w:rFonts w:ascii="Arial" w:hAnsi="Arial" w:cs="Arial"/>
          <w:sz w:val="24"/>
          <w:szCs w:val="24"/>
        </w:rPr>
        <w:t>.</w:t>
      </w:r>
    </w:p>
    <w:p w14:paraId="7B606CA2" w14:textId="57269A6C" w:rsidR="00E82E35" w:rsidRPr="00005B7F" w:rsidRDefault="00E82E35" w:rsidP="00603607">
      <w:pPr>
        <w:pStyle w:val="Odstavecseseznamem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Obdarovaný se zavazuje nakládat s dar</w:t>
      </w:r>
      <w:r w:rsidR="00C713FD" w:rsidRPr="00005B7F">
        <w:rPr>
          <w:rFonts w:ascii="Arial" w:hAnsi="Arial" w:cs="Arial"/>
          <w:sz w:val="24"/>
          <w:szCs w:val="24"/>
        </w:rPr>
        <w:t>em</w:t>
      </w:r>
      <w:r w:rsidRPr="00005B7F">
        <w:rPr>
          <w:rFonts w:ascii="Arial" w:hAnsi="Arial" w:cs="Arial"/>
          <w:sz w:val="24"/>
          <w:szCs w:val="24"/>
        </w:rPr>
        <w:t xml:space="preserve"> tak, aby nepoškodil dobré jméno dárce.</w:t>
      </w:r>
    </w:p>
    <w:p w14:paraId="07C7300D" w14:textId="1E08FFE2" w:rsidR="00204E46" w:rsidRPr="00005B7F" w:rsidRDefault="00204E46" w:rsidP="00603607">
      <w:pPr>
        <w:pStyle w:val="Nadpis3"/>
        <w:tabs>
          <w:tab w:val="left" w:pos="426"/>
          <w:tab w:val="left" w:pos="2712"/>
          <w:tab w:val="center" w:pos="4999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005B7F">
        <w:rPr>
          <w:rFonts w:ascii="Arial" w:hAnsi="Arial" w:cs="Arial"/>
          <w:szCs w:val="24"/>
        </w:rPr>
        <w:t>III.</w:t>
      </w:r>
    </w:p>
    <w:p w14:paraId="7F8B2721" w14:textId="1EB20C58" w:rsidR="00204E46" w:rsidRPr="00005B7F" w:rsidRDefault="00204E46" w:rsidP="0060360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Dárce na základě usnesení</w:t>
      </w:r>
      <w:r w:rsidR="00247FEB" w:rsidRPr="00005B7F">
        <w:rPr>
          <w:rFonts w:ascii="Arial" w:hAnsi="Arial" w:cs="Arial"/>
          <w:sz w:val="24"/>
          <w:szCs w:val="24"/>
        </w:rPr>
        <w:t xml:space="preserve"> </w:t>
      </w:r>
      <w:r w:rsidR="00632161">
        <w:rPr>
          <w:rFonts w:ascii="Arial" w:hAnsi="Arial" w:cs="Arial"/>
          <w:sz w:val="24"/>
          <w:szCs w:val="24"/>
        </w:rPr>
        <w:t>Zastupitelstva</w:t>
      </w:r>
      <w:r w:rsidRPr="00005B7F">
        <w:rPr>
          <w:rFonts w:ascii="Arial" w:hAnsi="Arial" w:cs="Arial"/>
          <w:sz w:val="24"/>
          <w:szCs w:val="24"/>
        </w:rPr>
        <w:t xml:space="preserve"> Olomouckého kraje</w:t>
      </w:r>
      <w:r w:rsidR="00247FEB" w:rsidRPr="00005B7F">
        <w:rPr>
          <w:rFonts w:ascii="Arial" w:hAnsi="Arial" w:cs="Arial"/>
          <w:sz w:val="24"/>
          <w:szCs w:val="24"/>
        </w:rPr>
        <w:t xml:space="preserve"> U</w:t>
      </w:r>
      <w:r w:rsidR="00632161">
        <w:rPr>
          <w:rFonts w:ascii="Arial" w:hAnsi="Arial" w:cs="Arial"/>
          <w:sz w:val="24"/>
          <w:szCs w:val="24"/>
        </w:rPr>
        <w:t>Z</w:t>
      </w:r>
      <w:r w:rsidRPr="00005B7F">
        <w:rPr>
          <w:rFonts w:ascii="Arial" w:hAnsi="Arial" w:cs="Arial"/>
          <w:sz w:val="24"/>
          <w:szCs w:val="24"/>
        </w:rPr>
        <w:t>/</w:t>
      </w:r>
      <w:proofErr w:type="spellStart"/>
      <w:r w:rsidR="00632161">
        <w:rPr>
          <w:rFonts w:ascii="Arial" w:hAnsi="Arial" w:cs="Arial"/>
          <w:sz w:val="24"/>
          <w:szCs w:val="24"/>
        </w:rPr>
        <w:t>xx</w:t>
      </w:r>
      <w:proofErr w:type="spellEnd"/>
      <w:r w:rsidR="006F3937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632161">
        <w:rPr>
          <w:rFonts w:ascii="Arial" w:hAnsi="Arial" w:cs="Arial"/>
          <w:sz w:val="24"/>
          <w:szCs w:val="24"/>
        </w:rPr>
        <w:t>xx</w:t>
      </w:r>
      <w:proofErr w:type="spellEnd"/>
      <w:r w:rsidR="006F3937" w:rsidRPr="00005B7F">
        <w:rPr>
          <w:rFonts w:ascii="Arial" w:hAnsi="Arial" w:cs="Arial"/>
          <w:sz w:val="24"/>
          <w:szCs w:val="24"/>
        </w:rPr>
        <w:t>/</w:t>
      </w:r>
      <w:r w:rsidRPr="00005B7F">
        <w:rPr>
          <w:rFonts w:ascii="Arial" w:hAnsi="Arial" w:cs="Arial"/>
          <w:sz w:val="24"/>
          <w:szCs w:val="24"/>
        </w:rPr>
        <w:t>202</w:t>
      </w:r>
      <w:r w:rsidR="00632161">
        <w:rPr>
          <w:rFonts w:ascii="Arial" w:hAnsi="Arial" w:cs="Arial"/>
          <w:sz w:val="24"/>
          <w:szCs w:val="24"/>
        </w:rPr>
        <w:t>3</w:t>
      </w:r>
      <w:r w:rsidRPr="00005B7F">
        <w:rPr>
          <w:rFonts w:ascii="Arial" w:hAnsi="Arial" w:cs="Arial"/>
          <w:sz w:val="24"/>
          <w:szCs w:val="24"/>
        </w:rPr>
        <w:t xml:space="preserve"> ze dne </w:t>
      </w:r>
      <w:r w:rsidR="008C2D87">
        <w:rPr>
          <w:rFonts w:ascii="Arial" w:hAnsi="Arial" w:cs="Arial"/>
          <w:sz w:val="24"/>
          <w:szCs w:val="24"/>
        </w:rPr>
        <w:t>2</w:t>
      </w:r>
      <w:r w:rsidR="00632161">
        <w:rPr>
          <w:rFonts w:ascii="Arial" w:hAnsi="Arial" w:cs="Arial"/>
          <w:sz w:val="24"/>
          <w:szCs w:val="24"/>
        </w:rPr>
        <w:t>0</w:t>
      </w:r>
      <w:r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="00632161">
        <w:rPr>
          <w:rFonts w:ascii="Arial" w:hAnsi="Arial" w:cs="Arial"/>
          <w:sz w:val="24"/>
          <w:szCs w:val="24"/>
        </w:rPr>
        <w:t>2</w:t>
      </w:r>
      <w:r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Pr="00005B7F">
        <w:rPr>
          <w:rFonts w:ascii="Arial" w:hAnsi="Arial" w:cs="Arial"/>
          <w:sz w:val="24"/>
          <w:szCs w:val="24"/>
        </w:rPr>
        <w:t>202</w:t>
      </w:r>
      <w:r w:rsidR="00632161">
        <w:rPr>
          <w:rFonts w:ascii="Arial" w:hAnsi="Arial" w:cs="Arial"/>
          <w:sz w:val="24"/>
          <w:szCs w:val="24"/>
        </w:rPr>
        <w:t>3</w:t>
      </w:r>
      <w:r w:rsidRPr="00005B7F">
        <w:rPr>
          <w:rFonts w:ascii="Arial" w:hAnsi="Arial" w:cs="Arial"/>
          <w:sz w:val="24"/>
          <w:szCs w:val="24"/>
        </w:rPr>
        <w:t xml:space="preserve"> vyjímá dar z hospodaření </w:t>
      </w:r>
      <w:r w:rsidR="00632161" w:rsidRPr="00632161">
        <w:rPr>
          <w:rFonts w:ascii="Arial" w:hAnsi="Arial" w:cs="Arial"/>
          <w:sz w:val="24"/>
          <w:szCs w:val="24"/>
        </w:rPr>
        <w:t>Zdravotnické záchranné služby Olomouckého kraje, příspěvkové organizace, IČO: 00849103, ke dni převodu vlastnického práva k daru dle této smlouvy</w:t>
      </w:r>
      <w:r w:rsidRPr="00005B7F">
        <w:rPr>
          <w:rFonts w:ascii="Arial" w:hAnsi="Arial" w:cs="Arial"/>
          <w:sz w:val="24"/>
          <w:szCs w:val="24"/>
        </w:rPr>
        <w:t xml:space="preserve">. </w:t>
      </w:r>
    </w:p>
    <w:p w14:paraId="186916F9" w14:textId="4E316CF8" w:rsidR="00204E46" w:rsidRPr="00005B7F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Smluvní</w:t>
      </w:r>
      <w:r w:rsidR="00C713FD" w:rsidRPr="00005B7F">
        <w:rPr>
          <w:rFonts w:ascii="Arial" w:hAnsi="Arial" w:cs="Arial"/>
          <w:sz w:val="24"/>
          <w:szCs w:val="24"/>
        </w:rPr>
        <w:t xml:space="preserve"> strany sjednaly, že k předání </w:t>
      </w:r>
      <w:r w:rsidRPr="00005B7F">
        <w:rPr>
          <w:rFonts w:ascii="Arial" w:hAnsi="Arial" w:cs="Arial"/>
          <w:sz w:val="24"/>
          <w:szCs w:val="24"/>
        </w:rPr>
        <w:t xml:space="preserve">daru a tím k převodu vlastnického práva z dárce na obdarovaného dojde do 30 dnů ode dne uveřejnění této smlouvy v registru smluv. </w:t>
      </w:r>
    </w:p>
    <w:p w14:paraId="12A31D36" w14:textId="1BFDB7AF" w:rsidR="00204E46" w:rsidRPr="00005B7F" w:rsidRDefault="00204E46" w:rsidP="00ED10DB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 xml:space="preserve">Za dárce zajistí </w:t>
      </w:r>
      <w:r w:rsidR="00B60490" w:rsidRPr="00005B7F">
        <w:rPr>
          <w:rFonts w:ascii="Arial" w:hAnsi="Arial" w:cs="Arial"/>
          <w:sz w:val="24"/>
          <w:szCs w:val="24"/>
        </w:rPr>
        <w:t xml:space="preserve">a </w:t>
      </w:r>
      <w:r w:rsidRPr="00005B7F">
        <w:rPr>
          <w:rFonts w:ascii="Arial" w:hAnsi="Arial" w:cs="Arial"/>
          <w:sz w:val="24"/>
          <w:szCs w:val="24"/>
        </w:rPr>
        <w:t xml:space="preserve">předání předmětu daru provede </w:t>
      </w:r>
      <w:r w:rsidR="00ED10DB" w:rsidRPr="00ED10DB">
        <w:rPr>
          <w:rFonts w:ascii="Arial" w:hAnsi="Arial" w:cs="Arial"/>
          <w:sz w:val="24"/>
          <w:szCs w:val="24"/>
        </w:rPr>
        <w:t>Zdravotnická záchranná služba Olomouckého kraje, příspěvková organizace, IČO: 00849103</w:t>
      </w:r>
      <w:r w:rsidRPr="00005B7F">
        <w:rPr>
          <w:rFonts w:ascii="Arial" w:hAnsi="Arial" w:cs="Arial"/>
          <w:sz w:val="24"/>
          <w:szCs w:val="24"/>
        </w:rPr>
        <w:t xml:space="preserve">. </w:t>
      </w:r>
    </w:p>
    <w:p w14:paraId="16A4506D" w14:textId="79386632" w:rsidR="00204E46" w:rsidRPr="00005B7F" w:rsidRDefault="00204E46" w:rsidP="00D12DC1">
      <w:pPr>
        <w:pStyle w:val="Odstavecseseznamem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Okamžikem převzetí předmětu daru přechází na obdarovaného vlastnické právo k daru a nebezpečí škody na daru.</w:t>
      </w:r>
    </w:p>
    <w:p w14:paraId="38AE14BA" w14:textId="77777777" w:rsidR="00204E46" w:rsidRPr="00005B7F" w:rsidRDefault="00204E46" w:rsidP="00D12DC1">
      <w:pPr>
        <w:pStyle w:val="Nadpis3"/>
        <w:tabs>
          <w:tab w:val="left" w:pos="426"/>
        </w:tabs>
        <w:spacing w:before="240" w:after="120"/>
        <w:ind w:left="284" w:hanging="284"/>
        <w:jc w:val="center"/>
        <w:rPr>
          <w:rFonts w:ascii="Arial" w:hAnsi="Arial" w:cs="Arial"/>
          <w:szCs w:val="24"/>
        </w:rPr>
      </w:pPr>
      <w:r w:rsidRPr="00005B7F">
        <w:rPr>
          <w:rFonts w:ascii="Arial" w:hAnsi="Arial" w:cs="Arial"/>
          <w:szCs w:val="24"/>
        </w:rPr>
        <w:t>IV.</w:t>
      </w:r>
    </w:p>
    <w:p w14:paraId="18E4A216" w14:textId="77777777" w:rsidR="00ED10DB" w:rsidRDefault="00204E46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Právní vztahy touto smlouvou neupravené se řídí příslušnými ustanoveními zákona č. 89/2012 Sb., občanského zákoníku, ve znění pozdějších předpisů.</w:t>
      </w:r>
    </w:p>
    <w:p w14:paraId="77424621" w14:textId="175E54B7" w:rsidR="00204E46" w:rsidRPr="00ED10DB" w:rsidRDefault="00ED10DB" w:rsidP="00ED10DB">
      <w:pPr>
        <w:pStyle w:val="Odstavecseseznamem"/>
        <w:numPr>
          <w:ilvl w:val="0"/>
          <w:numId w:val="4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D10DB">
        <w:rPr>
          <w:rFonts w:ascii="Arial" w:hAnsi="Arial" w:cs="Arial"/>
          <w:sz w:val="24"/>
          <w:szCs w:val="24"/>
        </w:rPr>
        <w:t>Smluvní strany dohodly, že dárce zajistí uveřejnění této smlouvy v registru smluv</w:t>
      </w:r>
      <w:r w:rsidR="00204E46" w:rsidRPr="00ED10DB">
        <w:rPr>
          <w:rFonts w:ascii="Arial" w:hAnsi="Arial" w:cs="Arial"/>
          <w:sz w:val="24"/>
          <w:szCs w:val="24"/>
        </w:rPr>
        <w:t>.</w:t>
      </w:r>
    </w:p>
    <w:p w14:paraId="65FCA0F5" w14:textId="77777777" w:rsidR="00204E46" w:rsidRPr="00005B7F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27B7B6C4" w14:textId="554DBFD7" w:rsidR="00204E46" w:rsidRPr="00005B7F" w:rsidRDefault="0003168D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  <w:lang w:eastAsia="cs-CZ"/>
        </w:rPr>
        <w:t>T</w:t>
      </w:r>
      <w:r w:rsidR="00204E46" w:rsidRPr="00005B7F">
        <w:rPr>
          <w:rFonts w:ascii="Arial" w:hAnsi="Arial" w:cs="Arial"/>
          <w:sz w:val="24"/>
          <w:szCs w:val="24"/>
        </w:rPr>
        <w:t>ato smlouva nabývá platnosti dnem jejího uzavření</w:t>
      </w:r>
      <w:r w:rsidR="00204E46" w:rsidRPr="00005B7F">
        <w:rPr>
          <w:rFonts w:ascii="Arial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4DEB35EC" w14:textId="19D87604" w:rsidR="00204E46" w:rsidRPr="00005B7F" w:rsidRDefault="00BC6249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Dárce prohlašuje, že u</w:t>
      </w:r>
      <w:r w:rsidR="00204E46" w:rsidRPr="00005B7F">
        <w:rPr>
          <w:rFonts w:ascii="Arial" w:hAnsi="Arial" w:cs="Arial"/>
          <w:sz w:val="24"/>
          <w:szCs w:val="24"/>
        </w:rPr>
        <w:t xml:space="preserve">zavření této smlouvy bylo schváleno usnesením </w:t>
      </w:r>
      <w:r w:rsidR="00ED10DB">
        <w:rPr>
          <w:rFonts w:ascii="Arial" w:hAnsi="Arial" w:cs="Arial"/>
          <w:sz w:val="24"/>
          <w:szCs w:val="24"/>
        </w:rPr>
        <w:t>Zastupitelstva</w:t>
      </w:r>
      <w:r w:rsidR="009F137C" w:rsidRPr="00005B7F">
        <w:rPr>
          <w:rFonts w:ascii="Arial" w:hAnsi="Arial" w:cs="Arial"/>
          <w:sz w:val="24"/>
          <w:szCs w:val="24"/>
        </w:rPr>
        <w:t xml:space="preserve"> </w:t>
      </w:r>
      <w:r w:rsidR="00204E46" w:rsidRPr="00005B7F">
        <w:rPr>
          <w:rFonts w:ascii="Arial" w:hAnsi="Arial" w:cs="Arial"/>
          <w:sz w:val="24"/>
          <w:szCs w:val="24"/>
        </w:rPr>
        <w:t>Olomouckého kraje č. </w:t>
      </w:r>
      <w:r w:rsidR="00ED10DB">
        <w:rPr>
          <w:rFonts w:ascii="Arial" w:hAnsi="Arial" w:cs="Arial"/>
          <w:sz w:val="24"/>
          <w:szCs w:val="24"/>
        </w:rPr>
        <w:t>UZ</w:t>
      </w:r>
      <w:r w:rsidR="00204E46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ED10DB">
        <w:rPr>
          <w:rFonts w:ascii="Arial" w:hAnsi="Arial" w:cs="Arial"/>
          <w:sz w:val="24"/>
          <w:szCs w:val="24"/>
        </w:rPr>
        <w:t>xx</w:t>
      </w:r>
      <w:proofErr w:type="spellEnd"/>
      <w:r w:rsidR="00204E46" w:rsidRPr="00005B7F">
        <w:rPr>
          <w:rFonts w:ascii="Arial" w:hAnsi="Arial" w:cs="Arial"/>
          <w:sz w:val="24"/>
          <w:szCs w:val="24"/>
        </w:rPr>
        <w:t>/</w:t>
      </w:r>
      <w:proofErr w:type="spellStart"/>
      <w:r w:rsidR="00ED10DB">
        <w:rPr>
          <w:rFonts w:ascii="Arial" w:hAnsi="Arial" w:cs="Arial"/>
          <w:sz w:val="24"/>
          <w:szCs w:val="24"/>
        </w:rPr>
        <w:t>xx</w:t>
      </w:r>
      <w:proofErr w:type="spellEnd"/>
      <w:r w:rsidR="00204E46" w:rsidRPr="00005B7F">
        <w:rPr>
          <w:rFonts w:ascii="Arial" w:hAnsi="Arial" w:cs="Arial"/>
          <w:sz w:val="24"/>
          <w:szCs w:val="24"/>
        </w:rPr>
        <w:t>/202</w:t>
      </w:r>
      <w:r w:rsidR="00ED10DB">
        <w:rPr>
          <w:rFonts w:ascii="Arial" w:hAnsi="Arial" w:cs="Arial"/>
          <w:sz w:val="24"/>
          <w:szCs w:val="24"/>
        </w:rPr>
        <w:t>3</w:t>
      </w:r>
      <w:r w:rsidR="00057C8E" w:rsidRPr="00005B7F">
        <w:rPr>
          <w:rFonts w:ascii="Arial" w:hAnsi="Arial" w:cs="Arial"/>
          <w:sz w:val="24"/>
          <w:szCs w:val="24"/>
        </w:rPr>
        <w:t xml:space="preserve"> ze dne </w:t>
      </w:r>
      <w:r w:rsidR="008C2D87">
        <w:rPr>
          <w:rFonts w:ascii="Arial" w:hAnsi="Arial" w:cs="Arial"/>
          <w:sz w:val="24"/>
          <w:szCs w:val="24"/>
        </w:rPr>
        <w:t>2</w:t>
      </w:r>
      <w:r w:rsidR="00ED10DB">
        <w:rPr>
          <w:rFonts w:ascii="Arial" w:hAnsi="Arial" w:cs="Arial"/>
          <w:sz w:val="24"/>
          <w:szCs w:val="24"/>
        </w:rPr>
        <w:t>0</w:t>
      </w:r>
      <w:r w:rsidR="00204E46" w:rsidRPr="00005B7F">
        <w:rPr>
          <w:rFonts w:ascii="Arial" w:hAnsi="Arial" w:cs="Arial"/>
          <w:sz w:val="24"/>
          <w:szCs w:val="24"/>
        </w:rPr>
        <w:t>.</w:t>
      </w:r>
      <w:r w:rsidR="00ED10DB">
        <w:rPr>
          <w:rFonts w:ascii="Arial" w:hAnsi="Arial" w:cs="Arial"/>
          <w:sz w:val="24"/>
          <w:szCs w:val="24"/>
        </w:rPr>
        <w:t> 2</w:t>
      </w:r>
      <w:r w:rsidR="00204E46" w:rsidRPr="00005B7F">
        <w:rPr>
          <w:rFonts w:ascii="Arial" w:hAnsi="Arial" w:cs="Arial"/>
          <w:sz w:val="24"/>
          <w:szCs w:val="24"/>
        </w:rPr>
        <w:t>.</w:t>
      </w:r>
      <w:r w:rsidR="008C2D87">
        <w:rPr>
          <w:rFonts w:ascii="Arial" w:hAnsi="Arial" w:cs="Arial"/>
          <w:sz w:val="24"/>
          <w:szCs w:val="24"/>
        </w:rPr>
        <w:t> </w:t>
      </w:r>
      <w:r w:rsidR="00204E46" w:rsidRPr="00005B7F">
        <w:rPr>
          <w:rFonts w:ascii="Arial" w:hAnsi="Arial" w:cs="Arial"/>
          <w:sz w:val="24"/>
          <w:szCs w:val="24"/>
        </w:rPr>
        <w:t>202</w:t>
      </w:r>
      <w:r w:rsidR="00ED10DB">
        <w:rPr>
          <w:rFonts w:ascii="Arial" w:hAnsi="Arial" w:cs="Arial"/>
          <w:sz w:val="24"/>
          <w:szCs w:val="24"/>
        </w:rPr>
        <w:t>3</w:t>
      </w:r>
      <w:r w:rsidR="00204E46" w:rsidRPr="00005B7F">
        <w:rPr>
          <w:rFonts w:ascii="Arial" w:hAnsi="Arial" w:cs="Arial"/>
          <w:sz w:val="24"/>
          <w:szCs w:val="24"/>
        </w:rPr>
        <w:t xml:space="preserve">. </w:t>
      </w:r>
    </w:p>
    <w:p w14:paraId="05812FD7" w14:textId="3F6564B2" w:rsidR="00204E46" w:rsidRPr="00D12DC1" w:rsidRDefault="00204E46" w:rsidP="00D12DC1">
      <w:pPr>
        <w:pStyle w:val="Odstavecseseznamem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05B7F"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</w:t>
      </w:r>
      <w:r w:rsidRPr="00D12DC1">
        <w:rPr>
          <w:rFonts w:ascii="Arial" w:hAnsi="Arial" w:cs="Arial"/>
          <w:sz w:val="24"/>
          <w:szCs w:val="24"/>
        </w:rPr>
        <w:t xml:space="preserve"> níže podepisují.</w:t>
      </w:r>
    </w:p>
    <w:p w14:paraId="48150D31" w14:textId="77777777" w:rsidR="00204E46" w:rsidRPr="00D12DC1" w:rsidRDefault="00204E46" w:rsidP="00D12DC1">
      <w:pPr>
        <w:pStyle w:val="Odstavecseseznamem"/>
        <w:numPr>
          <w:ilvl w:val="0"/>
          <w:numId w:val="4"/>
        </w:numPr>
        <w:tabs>
          <w:tab w:val="left" w:pos="0"/>
          <w:tab w:val="left" w:pos="426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12DC1">
        <w:rPr>
          <w:rFonts w:ascii="Arial" w:hAnsi="Arial" w:cs="Arial"/>
          <w:sz w:val="24"/>
          <w:szCs w:val="24"/>
        </w:rPr>
        <w:t>Tato smlouva je sepsána ve čtyřech vyhotoveních, z nichž každé má platnost originálu, přičemž dvě vyhotovení jsou určena pro obdarovaného a dvě vyhotovení obdrží dárce po jejím uzavření.</w:t>
      </w:r>
    </w:p>
    <w:p w14:paraId="6AA7F294" w14:textId="77777777" w:rsidR="00204E46" w:rsidRPr="00D12DC1" w:rsidRDefault="00204E46" w:rsidP="00204E46">
      <w:pPr>
        <w:pStyle w:val="Odstavecseseznamem"/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69"/>
        <w:gridCol w:w="1276"/>
        <w:gridCol w:w="4394"/>
      </w:tblGrid>
      <w:tr w:rsidR="00204E46" w:rsidRPr="00D12DC1" w14:paraId="69B9C952" w14:textId="77777777" w:rsidTr="00576144">
        <w:tc>
          <w:tcPr>
            <w:tcW w:w="3969" w:type="dxa"/>
          </w:tcPr>
          <w:p w14:paraId="4812198B" w14:textId="6A958D86" w:rsidR="00204E46" w:rsidRPr="00D12DC1" w:rsidRDefault="00BC6249" w:rsidP="00BC6249">
            <w:pPr>
              <w:spacing w:line="254" w:lineRule="auto"/>
              <w:ind w:left="-105" w:firstLine="142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  </w:t>
            </w:r>
            <w:r w:rsidR="00204E46" w:rsidRPr="00D12DC1">
              <w:rPr>
                <w:rFonts w:ascii="Arial" w:hAnsi="Arial" w:cs="Arial"/>
                <w:lang w:eastAsia="en-US"/>
              </w:rPr>
              <w:t xml:space="preserve">V Olomouci dne </w:t>
            </w:r>
            <w:proofErr w:type="gramStart"/>
            <w:r w:rsidR="000B73E5">
              <w:rPr>
                <w:rFonts w:ascii="Arial" w:hAnsi="Arial" w:cs="Arial"/>
                <w:lang w:eastAsia="en-US"/>
              </w:rPr>
              <w:t>xx</w:t>
            </w:r>
            <w:r w:rsidR="006D0151">
              <w:rPr>
                <w:rFonts w:ascii="Arial" w:hAnsi="Arial" w:cs="Arial"/>
                <w:lang w:eastAsia="en-US"/>
              </w:rPr>
              <w:t>.</w:t>
            </w:r>
            <w:r w:rsidR="000B73E5">
              <w:rPr>
                <w:rFonts w:ascii="Arial" w:hAnsi="Arial" w:cs="Arial"/>
                <w:lang w:eastAsia="en-US"/>
              </w:rPr>
              <w:t>x</w:t>
            </w:r>
            <w:r w:rsidR="006D0151">
              <w:rPr>
                <w:rFonts w:ascii="Arial" w:hAnsi="Arial" w:cs="Arial"/>
                <w:lang w:eastAsia="en-US"/>
              </w:rPr>
              <w:t>.202</w:t>
            </w:r>
            <w:r w:rsidR="000B73E5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0D8A264D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7EC07DB" w14:textId="7A3DE5D6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3A7396E" w14:textId="77777777" w:rsidR="00B41CC3" w:rsidRPr="00D12DC1" w:rsidRDefault="00B41CC3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04F612A9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  <w:tc>
          <w:tcPr>
            <w:tcW w:w="1276" w:type="dxa"/>
          </w:tcPr>
          <w:p w14:paraId="6F36966A" w14:textId="77777777" w:rsidR="00204E46" w:rsidRPr="00D12DC1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4" w:type="dxa"/>
          </w:tcPr>
          <w:p w14:paraId="1C35431E" w14:textId="1398EF21" w:rsidR="00204E46" w:rsidRPr="00D12DC1" w:rsidRDefault="00204E46">
            <w:pPr>
              <w:spacing w:line="254" w:lineRule="auto"/>
              <w:ind w:left="-60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  V</w:t>
            </w:r>
            <w:r w:rsidR="00D12DC1" w:rsidRPr="00D12DC1">
              <w:rPr>
                <w:rFonts w:ascii="Arial" w:hAnsi="Arial" w:cs="Arial"/>
                <w:lang w:eastAsia="en-US"/>
              </w:rPr>
              <w:t> </w:t>
            </w:r>
            <w:r w:rsidR="00576144">
              <w:rPr>
                <w:rFonts w:ascii="Arial" w:hAnsi="Arial" w:cs="Arial"/>
                <w:lang w:eastAsia="en-US"/>
              </w:rPr>
              <w:t>Olomouci</w:t>
            </w:r>
            <w:r w:rsidRPr="00D12DC1">
              <w:rPr>
                <w:rFonts w:ascii="Arial" w:hAnsi="Arial" w:cs="Arial"/>
                <w:lang w:eastAsia="en-US"/>
              </w:rPr>
              <w:t xml:space="preserve"> dne</w:t>
            </w:r>
            <w:r w:rsidR="00D12DC1" w:rsidRPr="00D12DC1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="000B73E5">
              <w:rPr>
                <w:rFonts w:ascii="Arial" w:hAnsi="Arial" w:cs="Arial"/>
                <w:lang w:eastAsia="en-US"/>
              </w:rPr>
              <w:t>xx</w:t>
            </w:r>
            <w:r w:rsidR="006D0151">
              <w:rPr>
                <w:rFonts w:ascii="Arial" w:hAnsi="Arial" w:cs="Arial"/>
                <w:lang w:eastAsia="en-US"/>
              </w:rPr>
              <w:t>.</w:t>
            </w:r>
            <w:r w:rsidR="000B73E5">
              <w:rPr>
                <w:rFonts w:ascii="Arial" w:hAnsi="Arial" w:cs="Arial"/>
                <w:lang w:eastAsia="en-US"/>
              </w:rPr>
              <w:t>x</w:t>
            </w:r>
            <w:r w:rsidR="006D0151">
              <w:rPr>
                <w:rFonts w:ascii="Arial" w:hAnsi="Arial" w:cs="Arial"/>
                <w:lang w:eastAsia="en-US"/>
              </w:rPr>
              <w:t>.202</w:t>
            </w:r>
            <w:r w:rsidR="000B73E5">
              <w:rPr>
                <w:rFonts w:ascii="Arial" w:hAnsi="Arial" w:cs="Arial"/>
                <w:lang w:eastAsia="en-US"/>
              </w:rPr>
              <w:t>3</w:t>
            </w:r>
            <w:proofErr w:type="gramEnd"/>
          </w:p>
          <w:p w14:paraId="425C8ADF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734876F5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3E088F10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  <w:p w14:paraId="69652E9A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.…….…………….……..………….</w:t>
            </w:r>
          </w:p>
        </w:tc>
      </w:tr>
      <w:tr w:rsidR="00204E46" w:rsidRPr="00D12DC1" w14:paraId="03AB16A0" w14:textId="77777777" w:rsidTr="00576144">
        <w:trPr>
          <w:trHeight w:val="1020"/>
        </w:trPr>
        <w:tc>
          <w:tcPr>
            <w:tcW w:w="3969" w:type="dxa"/>
            <w:hideMark/>
          </w:tcPr>
          <w:p w14:paraId="176D46E7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b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 xml:space="preserve">za </w:t>
            </w:r>
            <w:r w:rsidRPr="00D12DC1">
              <w:rPr>
                <w:rFonts w:ascii="Arial" w:hAnsi="Arial" w:cs="Arial"/>
                <w:b/>
                <w:lang w:eastAsia="en-US"/>
              </w:rPr>
              <w:t>Olomoucký kraj</w:t>
            </w:r>
          </w:p>
          <w:p w14:paraId="5645C5E9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Ing. Josef Suchánek</w:t>
            </w:r>
          </w:p>
          <w:p w14:paraId="4DC66C1D" w14:textId="77777777" w:rsidR="00204E46" w:rsidRPr="00D12DC1" w:rsidRDefault="00204E46">
            <w:pPr>
              <w:tabs>
                <w:tab w:val="left" w:pos="0"/>
              </w:tabs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  <w:r w:rsidRPr="00D12DC1">
              <w:rPr>
                <w:rFonts w:ascii="Arial" w:hAnsi="Arial" w:cs="Arial"/>
                <w:lang w:eastAsia="en-US"/>
              </w:rPr>
              <w:t>hejtman</w:t>
            </w:r>
          </w:p>
        </w:tc>
        <w:tc>
          <w:tcPr>
            <w:tcW w:w="1276" w:type="dxa"/>
          </w:tcPr>
          <w:p w14:paraId="502E60A9" w14:textId="77777777" w:rsidR="00204E46" w:rsidRPr="00D12DC1" w:rsidRDefault="00204E46">
            <w:pPr>
              <w:spacing w:line="254" w:lineRule="auto"/>
              <w:ind w:left="-105" w:firstLine="142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4" w:type="dxa"/>
            <w:hideMark/>
          </w:tcPr>
          <w:p w14:paraId="18203FB5" w14:textId="1E56F997" w:rsidR="000B73E5" w:rsidRPr="000B73E5" w:rsidRDefault="000B73E5" w:rsidP="000B73E5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0B73E5">
              <w:rPr>
                <w:rFonts w:ascii="Arial" w:hAnsi="Arial" w:cs="Arial"/>
                <w:lang w:eastAsia="en-US"/>
              </w:rPr>
              <w:t xml:space="preserve">za </w:t>
            </w:r>
            <w:r w:rsidR="00252380">
              <w:rPr>
                <w:rFonts w:ascii="Arial" w:hAnsi="Arial" w:cs="Arial"/>
                <w:b/>
                <w:lang w:eastAsia="en-US"/>
              </w:rPr>
              <w:t>Vojenskou</w:t>
            </w:r>
            <w:r w:rsidR="00252380" w:rsidRPr="00252380">
              <w:rPr>
                <w:rFonts w:ascii="Arial" w:hAnsi="Arial" w:cs="Arial"/>
                <w:b/>
                <w:lang w:eastAsia="en-US"/>
              </w:rPr>
              <w:t xml:space="preserve"> nemocnic</w:t>
            </w:r>
            <w:r w:rsidR="00252380">
              <w:rPr>
                <w:rFonts w:ascii="Arial" w:hAnsi="Arial" w:cs="Arial"/>
                <w:b/>
                <w:lang w:eastAsia="en-US"/>
              </w:rPr>
              <w:t>i</w:t>
            </w:r>
            <w:r w:rsidR="00252380" w:rsidRPr="00252380">
              <w:rPr>
                <w:rFonts w:ascii="Arial" w:hAnsi="Arial" w:cs="Arial"/>
                <w:b/>
                <w:lang w:eastAsia="en-US"/>
              </w:rPr>
              <w:t xml:space="preserve"> Olomouc</w:t>
            </w:r>
          </w:p>
          <w:p w14:paraId="6143D845" w14:textId="77777777" w:rsidR="00576144" w:rsidRDefault="00576144" w:rsidP="000B73E5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576144">
              <w:rPr>
                <w:rFonts w:ascii="Arial" w:hAnsi="Arial" w:cs="Arial"/>
                <w:lang w:eastAsia="en-US"/>
              </w:rPr>
              <w:t xml:space="preserve">plk. </w:t>
            </w:r>
            <w:proofErr w:type="spellStart"/>
            <w:r w:rsidRPr="00576144">
              <w:rPr>
                <w:rFonts w:ascii="Arial" w:hAnsi="Arial" w:cs="Arial"/>
                <w:lang w:eastAsia="en-US"/>
              </w:rPr>
              <w:t>gšt</w:t>
            </w:r>
            <w:proofErr w:type="spellEnd"/>
            <w:r w:rsidRPr="00576144">
              <w:rPr>
                <w:rFonts w:ascii="Arial" w:hAnsi="Arial" w:cs="Arial"/>
                <w:lang w:eastAsia="en-US"/>
              </w:rPr>
              <w:t>. v. z. MUDr. Martin Svoboda</w:t>
            </w:r>
          </w:p>
          <w:p w14:paraId="4AE30E5E" w14:textId="59A670D7" w:rsidR="00B82BF5" w:rsidRPr="00D12DC1" w:rsidRDefault="000B73E5" w:rsidP="000B73E5">
            <w:pPr>
              <w:spacing w:line="254" w:lineRule="auto"/>
              <w:ind w:left="32" w:firstLine="32"/>
              <w:jc w:val="center"/>
              <w:rPr>
                <w:rFonts w:ascii="Arial" w:hAnsi="Arial" w:cs="Arial"/>
                <w:lang w:eastAsia="en-US"/>
              </w:rPr>
            </w:pPr>
            <w:r w:rsidRPr="000B73E5">
              <w:rPr>
                <w:rFonts w:ascii="Arial" w:hAnsi="Arial" w:cs="Arial"/>
                <w:lang w:eastAsia="en-US"/>
              </w:rPr>
              <w:t>ředitel</w:t>
            </w:r>
          </w:p>
        </w:tc>
      </w:tr>
    </w:tbl>
    <w:p w14:paraId="558FAFDF" w14:textId="77777777" w:rsidR="00204E46" w:rsidRPr="00D12DC1" w:rsidRDefault="00204E46" w:rsidP="00204E46">
      <w:pPr>
        <w:rPr>
          <w:rFonts w:ascii="Arial" w:hAnsi="Arial" w:cs="Arial"/>
        </w:rPr>
      </w:pPr>
    </w:p>
    <w:sectPr w:rsidR="00204E46" w:rsidRPr="00D12DC1" w:rsidSect="00873036">
      <w:headerReference w:type="default" r:id="rId8"/>
      <w:footerReference w:type="default" r:id="rId9"/>
      <w:pgSz w:w="11906" w:h="16838"/>
      <w:pgMar w:top="1134" w:right="1134" w:bottom="1276" w:left="1134" w:header="708" w:footer="4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FA8C" w14:textId="77777777" w:rsidR="00834F4B" w:rsidRDefault="00834F4B">
      <w:r>
        <w:separator/>
      </w:r>
    </w:p>
  </w:endnote>
  <w:endnote w:type="continuationSeparator" w:id="0">
    <w:p w14:paraId="526D680B" w14:textId="77777777" w:rsidR="00834F4B" w:rsidRDefault="008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12230"/>
      <w:docPartObj>
        <w:docPartGallery w:val="Page Numbers (Bottom of Page)"/>
        <w:docPartUnique/>
      </w:docPartObj>
    </w:sdtPr>
    <w:sdtEndPr/>
    <w:sdtContent>
      <w:p w14:paraId="4083282A" w14:textId="5CA880CA" w:rsidR="00873036" w:rsidRDefault="00873036">
        <w:pPr>
          <w:pStyle w:val="Zpat"/>
          <w:jc w:val="center"/>
        </w:pPr>
        <w:r w:rsidRPr="00BC6249">
          <w:rPr>
            <w:rFonts w:ascii="Arial" w:hAnsi="Arial" w:cs="Arial"/>
            <w:sz w:val="20"/>
            <w:szCs w:val="20"/>
          </w:rPr>
          <w:fldChar w:fldCharType="begin"/>
        </w:r>
        <w:r w:rsidRPr="00BC6249">
          <w:rPr>
            <w:rFonts w:ascii="Arial" w:hAnsi="Arial" w:cs="Arial"/>
            <w:sz w:val="20"/>
            <w:szCs w:val="20"/>
          </w:rPr>
          <w:instrText>PAGE   \* MERGEFORMAT</w:instrText>
        </w:r>
        <w:r w:rsidRPr="00BC6249">
          <w:rPr>
            <w:rFonts w:ascii="Arial" w:hAnsi="Arial" w:cs="Arial"/>
            <w:sz w:val="20"/>
            <w:szCs w:val="20"/>
          </w:rPr>
          <w:fldChar w:fldCharType="separate"/>
        </w:r>
        <w:r w:rsidR="004C31D8">
          <w:rPr>
            <w:rFonts w:ascii="Arial" w:hAnsi="Arial" w:cs="Arial"/>
            <w:noProof/>
            <w:sz w:val="20"/>
            <w:szCs w:val="20"/>
          </w:rPr>
          <w:t>2</w:t>
        </w:r>
        <w:r w:rsidRPr="00BC62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BE4759" w14:textId="77777777" w:rsidR="00556C66" w:rsidRDefault="00556C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C47A" w14:textId="77777777" w:rsidR="00834F4B" w:rsidRDefault="00834F4B">
      <w:r>
        <w:separator/>
      </w:r>
    </w:p>
  </w:footnote>
  <w:footnote w:type="continuationSeparator" w:id="0">
    <w:p w14:paraId="74FD03D3" w14:textId="77777777" w:rsidR="00834F4B" w:rsidRDefault="0083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D6" w14:textId="03FDDCFB" w:rsidR="00F55CFE" w:rsidRPr="00F55CFE" w:rsidRDefault="00AD7403" w:rsidP="00AD7403">
    <w:pPr>
      <w:pStyle w:val="Zhlav"/>
      <w:rPr>
        <w:rFonts w:ascii="Arial" w:hAnsi="Arial" w:cs="Arial"/>
        <w:sz w:val="22"/>
        <w:szCs w:val="22"/>
      </w:rPr>
    </w:pPr>
    <w:proofErr w:type="spellStart"/>
    <w:r w:rsidRPr="00AD7403">
      <w:rPr>
        <w:rFonts w:ascii="Arial" w:hAnsi="Arial" w:cs="Arial"/>
        <w:sz w:val="22"/>
        <w:szCs w:val="22"/>
      </w:rPr>
      <w:t>Usnesení_příloha</w:t>
    </w:r>
    <w:proofErr w:type="spellEnd"/>
    <w:r w:rsidRPr="00AD7403">
      <w:rPr>
        <w:rFonts w:ascii="Arial" w:hAnsi="Arial" w:cs="Arial"/>
        <w:sz w:val="22"/>
        <w:szCs w:val="22"/>
      </w:rPr>
      <w:t xml:space="preserve"> č. 0</w:t>
    </w:r>
    <w:r>
      <w:rPr>
        <w:rFonts w:ascii="Arial" w:hAnsi="Arial" w:cs="Arial"/>
        <w:sz w:val="22"/>
        <w:szCs w:val="22"/>
      </w:rPr>
      <w:t>2</w:t>
    </w:r>
    <w:r w:rsidRPr="00AD7403">
      <w:rPr>
        <w:rFonts w:ascii="Arial" w:hAnsi="Arial" w:cs="Arial"/>
        <w:sz w:val="22"/>
        <w:szCs w:val="22"/>
      </w:rPr>
      <w:t xml:space="preserve"> - </w:t>
    </w:r>
    <w:r>
      <w:rPr>
        <w:rFonts w:ascii="Arial" w:hAnsi="Arial" w:cs="Arial"/>
        <w:sz w:val="22"/>
        <w:szCs w:val="22"/>
      </w:rPr>
      <w:t>D</w:t>
    </w:r>
    <w:r w:rsidRPr="00AD7403">
      <w:rPr>
        <w:rFonts w:ascii="Arial" w:hAnsi="Arial" w:cs="Arial"/>
        <w:sz w:val="22"/>
        <w:szCs w:val="22"/>
      </w:rPr>
      <w:t>arovací smlouva</w:t>
    </w:r>
    <w:r>
      <w:rPr>
        <w:rFonts w:ascii="Arial" w:hAnsi="Arial" w:cs="Arial"/>
        <w:sz w:val="22"/>
        <w:szCs w:val="22"/>
      </w:rPr>
      <w:t xml:space="preserve"> sanitka - VN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2A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04DF2"/>
    <w:multiLevelType w:val="hybridMultilevel"/>
    <w:tmpl w:val="FD94E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97198"/>
    <w:multiLevelType w:val="hybridMultilevel"/>
    <w:tmpl w:val="38B044A8"/>
    <w:lvl w:ilvl="0" w:tplc="249E4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5449D1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05714"/>
    <w:rsid w:val="00005B7F"/>
    <w:rsid w:val="00006051"/>
    <w:rsid w:val="00011EE1"/>
    <w:rsid w:val="00016DE7"/>
    <w:rsid w:val="0003168D"/>
    <w:rsid w:val="00034DF8"/>
    <w:rsid w:val="00040CA9"/>
    <w:rsid w:val="00043241"/>
    <w:rsid w:val="00045492"/>
    <w:rsid w:val="0005000B"/>
    <w:rsid w:val="00054ADD"/>
    <w:rsid w:val="00057C8E"/>
    <w:rsid w:val="00063073"/>
    <w:rsid w:val="00070973"/>
    <w:rsid w:val="00081C7C"/>
    <w:rsid w:val="000A703F"/>
    <w:rsid w:val="000B15EF"/>
    <w:rsid w:val="000B36F2"/>
    <w:rsid w:val="000B73E5"/>
    <w:rsid w:val="000D5D34"/>
    <w:rsid w:val="000E00F3"/>
    <w:rsid w:val="000E1AB4"/>
    <w:rsid w:val="000E20BC"/>
    <w:rsid w:val="000F23BA"/>
    <w:rsid w:val="00100977"/>
    <w:rsid w:val="00102686"/>
    <w:rsid w:val="00107805"/>
    <w:rsid w:val="0011790E"/>
    <w:rsid w:val="00123439"/>
    <w:rsid w:val="001251D1"/>
    <w:rsid w:val="001312ED"/>
    <w:rsid w:val="00133080"/>
    <w:rsid w:val="00141908"/>
    <w:rsid w:val="0015287E"/>
    <w:rsid w:val="00161CC7"/>
    <w:rsid w:val="00165025"/>
    <w:rsid w:val="00172847"/>
    <w:rsid w:val="001858D5"/>
    <w:rsid w:val="00187743"/>
    <w:rsid w:val="001901EF"/>
    <w:rsid w:val="00191B1B"/>
    <w:rsid w:val="00192EBC"/>
    <w:rsid w:val="001A13B6"/>
    <w:rsid w:val="001A4ADE"/>
    <w:rsid w:val="001A5D50"/>
    <w:rsid w:val="001A65B6"/>
    <w:rsid w:val="001B0B25"/>
    <w:rsid w:val="001C5F61"/>
    <w:rsid w:val="001F547B"/>
    <w:rsid w:val="00204E46"/>
    <w:rsid w:val="002059FA"/>
    <w:rsid w:val="00211E0A"/>
    <w:rsid w:val="00212176"/>
    <w:rsid w:val="00217390"/>
    <w:rsid w:val="00241956"/>
    <w:rsid w:val="00243178"/>
    <w:rsid w:val="0024641D"/>
    <w:rsid w:val="00247FEB"/>
    <w:rsid w:val="00250817"/>
    <w:rsid w:val="00252380"/>
    <w:rsid w:val="0026491C"/>
    <w:rsid w:val="00267638"/>
    <w:rsid w:val="002718E3"/>
    <w:rsid w:val="00271C11"/>
    <w:rsid w:val="002727BD"/>
    <w:rsid w:val="00282A5D"/>
    <w:rsid w:val="002862ED"/>
    <w:rsid w:val="0029020C"/>
    <w:rsid w:val="002A3AB9"/>
    <w:rsid w:val="002B06AA"/>
    <w:rsid w:val="002B34C8"/>
    <w:rsid w:val="002B42ED"/>
    <w:rsid w:val="002C05C8"/>
    <w:rsid w:val="002E0AE1"/>
    <w:rsid w:val="002E2B3B"/>
    <w:rsid w:val="00307A44"/>
    <w:rsid w:val="003341BC"/>
    <w:rsid w:val="00337DDF"/>
    <w:rsid w:val="00341923"/>
    <w:rsid w:val="00346851"/>
    <w:rsid w:val="00346A44"/>
    <w:rsid w:val="00362BFC"/>
    <w:rsid w:val="00395710"/>
    <w:rsid w:val="003A39EB"/>
    <w:rsid w:val="003A5946"/>
    <w:rsid w:val="003B0D1C"/>
    <w:rsid w:val="003B4D6B"/>
    <w:rsid w:val="003D5C74"/>
    <w:rsid w:val="003E4FB9"/>
    <w:rsid w:val="003E556B"/>
    <w:rsid w:val="003F2111"/>
    <w:rsid w:val="003F539D"/>
    <w:rsid w:val="00403AEB"/>
    <w:rsid w:val="00405459"/>
    <w:rsid w:val="00427AA3"/>
    <w:rsid w:val="004332BC"/>
    <w:rsid w:val="00434753"/>
    <w:rsid w:val="004404DF"/>
    <w:rsid w:val="00440F62"/>
    <w:rsid w:val="00442C2C"/>
    <w:rsid w:val="00444C27"/>
    <w:rsid w:val="00467A63"/>
    <w:rsid w:val="00470C1F"/>
    <w:rsid w:val="00471D99"/>
    <w:rsid w:val="0048438D"/>
    <w:rsid w:val="00494526"/>
    <w:rsid w:val="004C31D8"/>
    <w:rsid w:val="004D3DC6"/>
    <w:rsid w:val="004E348A"/>
    <w:rsid w:val="004E483C"/>
    <w:rsid w:val="004E6414"/>
    <w:rsid w:val="004F238F"/>
    <w:rsid w:val="00504694"/>
    <w:rsid w:val="00507294"/>
    <w:rsid w:val="005118B9"/>
    <w:rsid w:val="00525CA6"/>
    <w:rsid w:val="00526DC8"/>
    <w:rsid w:val="0054007D"/>
    <w:rsid w:val="0054265B"/>
    <w:rsid w:val="00544996"/>
    <w:rsid w:val="00546FD1"/>
    <w:rsid w:val="0054718A"/>
    <w:rsid w:val="00556C66"/>
    <w:rsid w:val="00562D49"/>
    <w:rsid w:val="005664E5"/>
    <w:rsid w:val="0057558B"/>
    <w:rsid w:val="00576144"/>
    <w:rsid w:val="00581B0A"/>
    <w:rsid w:val="0058286D"/>
    <w:rsid w:val="00585889"/>
    <w:rsid w:val="0058654A"/>
    <w:rsid w:val="00596696"/>
    <w:rsid w:val="005A333D"/>
    <w:rsid w:val="005C205A"/>
    <w:rsid w:val="005D7BF5"/>
    <w:rsid w:val="005E3318"/>
    <w:rsid w:val="005E7726"/>
    <w:rsid w:val="005F0E5F"/>
    <w:rsid w:val="005F56A1"/>
    <w:rsid w:val="00600F5A"/>
    <w:rsid w:val="0060205D"/>
    <w:rsid w:val="0060266D"/>
    <w:rsid w:val="00603421"/>
    <w:rsid w:val="00603607"/>
    <w:rsid w:val="00611C26"/>
    <w:rsid w:val="00612805"/>
    <w:rsid w:val="00626F8D"/>
    <w:rsid w:val="00632161"/>
    <w:rsid w:val="00635013"/>
    <w:rsid w:val="00635DF8"/>
    <w:rsid w:val="00644F92"/>
    <w:rsid w:val="00657254"/>
    <w:rsid w:val="00671A9F"/>
    <w:rsid w:val="006759A4"/>
    <w:rsid w:val="006764C0"/>
    <w:rsid w:val="006B7E37"/>
    <w:rsid w:val="006C30E7"/>
    <w:rsid w:val="006C4958"/>
    <w:rsid w:val="006C5A50"/>
    <w:rsid w:val="006D0151"/>
    <w:rsid w:val="006D0A71"/>
    <w:rsid w:val="006D52DD"/>
    <w:rsid w:val="006E1070"/>
    <w:rsid w:val="006E74B8"/>
    <w:rsid w:val="006F2898"/>
    <w:rsid w:val="006F3937"/>
    <w:rsid w:val="006F77CB"/>
    <w:rsid w:val="00704D35"/>
    <w:rsid w:val="00707183"/>
    <w:rsid w:val="00714717"/>
    <w:rsid w:val="00716EBD"/>
    <w:rsid w:val="00727DC8"/>
    <w:rsid w:val="00731B2C"/>
    <w:rsid w:val="0074608B"/>
    <w:rsid w:val="007550D9"/>
    <w:rsid w:val="00755C5E"/>
    <w:rsid w:val="007606EA"/>
    <w:rsid w:val="00770787"/>
    <w:rsid w:val="00773F43"/>
    <w:rsid w:val="007822FB"/>
    <w:rsid w:val="00786D96"/>
    <w:rsid w:val="007904DC"/>
    <w:rsid w:val="007A276C"/>
    <w:rsid w:val="007C113A"/>
    <w:rsid w:val="007C71A7"/>
    <w:rsid w:val="007E61E5"/>
    <w:rsid w:val="007E7B18"/>
    <w:rsid w:val="007F0BF3"/>
    <w:rsid w:val="008018A3"/>
    <w:rsid w:val="00806994"/>
    <w:rsid w:val="00807E2C"/>
    <w:rsid w:val="00816C41"/>
    <w:rsid w:val="00824C14"/>
    <w:rsid w:val="00830A33"/>
    <w:rsid w:val="00833E2E"/>
    <w:rsid w:val="00834F4B"/>
    <w:rsid w:val="0083511F"/>
    <w:rsid w:val="008450C2"/>
    <w:rsid w:val="0086191E"/>
    <w:rsid w:val="008671FE"/>
    <w:rsid w:val="00873036"/>
    <w:rsid w:val="00897914"/>
    <w:rsid w:val="008A1F27"/>
    <w:rsid w:val="008B092D"/>
    <w:rsid w:val="008B383F"/>
    <w:rsid w:val="008C2CD0"/>
    <w:rsid w:val="008C2D87"/>
    <w:rsid w:val="008D1FE1"/>
    <w:rsid w:val="008D2366"/>
    <w:rsid w:val="008D53B6"/>
    <w:rsid w:val="008D715B"/>
    <w:rsid w:val="008F5555"/>
    <w:rsid w:val="00914C86"/>
    <w:rsid w:val="00924488"/>
    <w:rsid w:val="00940781"/>
    <w:rsid w:val="00942DA7"/>
    <w:rsid w:val="009445E3"/>
    <w:rsid w:val="00951CC9"/>
    <w:rsid w:val="00973059"/>
    <w:rsid w:val="00984F17"/>
    <w:rsid w:val="00997EC9"/>
    <w:rsid w:val="009A314F"/>
    <w:rsid w:val="009C794B"/>
    <w:rsid w:val="009F137C"/>
    <w:rsid w:val="00A02209"/>
    <w:rsid w:val="00A03660"/>
    <w:rsid w:val="00A03E13"/>
    <w:rsid w:val="00A076F8"/>
    <w:rsid w:val="00A0774F"/>
    <w:rsid w:val="00A21B15"/>
    <w:rsid w:val="00A21C9B"/>
    <w:rsid w:val="00A22286"/>
    <w:rsid w:val="00A34896"/>
    <w:rsid w:val="00A37766"/>
    <w:rsid w:val="00A45FC3"/>
    <w:rsid w:val="00A47FAE"/>
    <w:rsid w:val="00A56587"/>
    <w:rsid w:val="00A9186E"/>
    <w:rsid w:val="00A94BA0"/>
    <w:rsid w:val="00A95267"/>
    <w:rsid w:val="00A96D6B"/>
    <w:rsid w:val="00AC6EF6"/>
    <w:rsid w:val="00AD43A7"/>
    <w:rsid w:val="00AD7403"/>
    <w:rsid w:val="00AF1352"/>
    <w:rsid w:val="00AF55F2"/>
    <w:rsid w:val="00B0432F"/>
    <w:rsid w:val="00B10DC9"/>
    <w:rsid w:val="00B11BC9"/>
    <w:rsid w:val="00B1313A"/>
    <w:rsid w:val="00B274F3"/>
    <w:rsid w:val="00B31143"/>
    <w:rsid w:val="00B41CC3"/>
    <w:rsid w:val="00B47763"/>
    <w:rsid w:val="00B53540"/>
    <w:rsid w:val="00B60490"/>
    <w:rsid w:val="00B82BF5"/>
    <w:rsid w:val="00B87570"/>
    <w:rsid w:val="00B90C3C"/>
    <w:rsid w:val="00BC6249"/>
    <w:rsid w:val="00BD659B"/>
    <w:rsid w:val="00BE30DB"/>
    <w:rsid w:val="00BE642B"/>
    <w:rsid w:val="00C10903"/>
    <w:rsid w:val="00C17CE3"/>
    <w:rsid w:val="00C341D4"/>
    <w:rsid w:val="00C34B4D"/>
    <w:rsid w:val="00C627E4"/>
    <w:rsid w:val="00C633A0"/>
    <w:rsid w:val="00C6774C"/>
    <w:rsid w:val="00C713FD"/>
    <w:rsid w:val="00C93C27"/>
    <w:rsid w:val="00CA5D81"/>
    <w:rsid w:val="00CA656B"/>
    <w:rsid w:val="00CB0A7D"/>
    <w:rsid w:val="00CC1BC9"/>
    <w:rsid w:val="00CC4463"/>
    <w:rsid w:val="00CC5CDE"/>
    <w:rsid w:val="00CC7A98"/>
    <w:rsid w:val="00CD69C8"/>
    <w:rsid w:val="00CE715F"/>
    <w:rsid w:val="00CF3B5F"/>
    <w:rsid w:val="00D04432"/>
    <w:rsid w:val="00D12DC1"/>
    <w:rsid w:val="00D1391B"/>
    <w:rsid w:val="00D2334B"/>
    <w:rsid w:val="00D24173"/>
    <w:rsid w:val="00D25302"/>
    <w:rsid w:val="00D25E5B"/>
    <w:rsid w:val="00D27AF9"/>
    <w:rsid w:val="00D4465D"/>
    <w:rsid w:val="00D4527A"/>
    <w:rsid w:val="00D61938"/>
    <w:rsid w:val="00D63819"/>
    <w:rsid w:val="00D7052C"/>
    <w:rsid w:val="00D74AD7"/>
    <w:rsid w:val="00D7714B"/>
    <w:rsid w:val="00D85CDC"/>
    <w:rsid w:val="00DA0332"/>
    <w:rsid w:val="00DA113A"/>
    <w:rsid w:val="00DB51AA"/>
    <w:rsid w:val="00DD39B8"/>
    <w:rsid w:val="00DE2BFE"/>
    <w:rsid w:val="00DE45EF"/>
    <w:rsid w:val="00E14CC0"/>
    <w:rsid w:val="00E2044C"/>
    <w:rsid w:val="00E25339"/>
    <w:rsid w:val="00E554B4"/>
    <w:rsid w:val="00E62B20"/>
    <w:rsid w:val="00E81853"/>
    <w:rsid w:val="00E82E35"/>
    <w:rsid w:val="00E962FA"/>
    <w:rsid w:val="00EA0FD7"/>
    <w:rsid w:val="00EB084D"/>
    <w:rsid w:val="00EB533A"/>
    <w:rsid w:val="00EC5F45"/>
    <w:rsid w:val="00ED10DB"/>
    <w:rsid w:val="00ED206D"/>
    <w:rsid w:val="00EE6104"/>
    <w:rsid w:val="00EF2B22"/>
    <w:rsid w:val="00EF413E"/>
    <w:rsid w:val="00F03609"/>
    <w:rsid w:val="00F041A2"/>
    <w:rsid w:val="00F072C4"/>
    <w:rsid w:val="00F16528"/>
    <w:rsid w:val="00F17A13"/>
    <w:rsid w:val="00F200A5"/>
    <w:rsid w:val="00F314E0"/>
    <w:rsid w:val="00F34D90"/>
    <w:rsid w:val="00F40FE1"/>
    <w:rsid w:val="00F43129"/>
    <w:rsid w:val="00F4593A"/>
    <w:rsid w:val="00F47F31"/>
    <w:rsid w:val="00F5195D"/>
    <w:rsid w:val="00F55CFE"/>
    <w:rsid w:val="00F5775E"/>
    <w:rsid w:val="00F6023E"/>
    <w:rsid w:val="00F6070E"/>
    <w:rsid w:val="00F64698"/>
    <w:rsid w:val="00F71CC3"/>
    <w:rsid w:val="00F91D22"/>
    <w:rsid w:val="00F94510"/>
    <w:rsid w:val="00F95407"/>
    <w:rsid w:val="00FA1262"/>
    <w:rsid w:val="00FA7C13"/>
    <w:rsid w:val="00FB6EA0"/>
    <w:rsid w:val="00FD58EF"/>
    <w:rsid w:val="00FE0715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79AB"/>
  <w15:docId w15:val="{C919F95A-7CC0-48D3-A02A-F90A1115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F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B15E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F03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0360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znak">
    <w:name w:val="Základní znak"/>
    <w:rsid w:val="00F0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3A04-EFB5-42EE-A815-BC895B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Lenka</dc:creator>
  <cp:lastModifiedBy>Bartoň Tomáš</cp:lastModifiedBy>
  <cp:revision>32</cp:revision>
  <cp:lastPrinted>2022-06-09T09:43:00Z</cp:lastPrinted>
  <dcterms:created xsi:type="dcterms:W3CDTF">2022-06-15T06:04:00Z</dcterms:created>
  <dcterms:modified xsi:type="dcterms:W3CDTF">2023-01-31T07:19:00Z</dcterms:modified>
</cp:coreProperties>
</file>